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307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1260"/>
        <w:gridCol w:w="3960"/>
        <w:gridCol w:w="6300"/>
        <w:gridCol w:w="1620"/>
        <w:gridCol w:w="2873"/>
        <w:gridCol w:w="1274"/>
      </w:tblGrid>
      <w:tr w:rsidR="00CB3E00" w:rsidRPr="007D5202" w:rsidTr="0072443D">
        <w:trPr>
          <w:trHeight w:val="14662"/>
        </w:trPr>
        <w:tc>
          <w:tcPr>
            <w:tcW w:w="7020" w:type="dxa"/>
          </w:tcPr>
          <w:p w:rsidR="0055307B" w:rsidRDefault="00CC7711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72467D" w:rsidRPr="00E813DC" w:rsidRDefault="0072467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Pr="00E813DC" w:rsidRDefault="00326DF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Pr="00E813DC" w:rsidRDefault="00326DF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Аналитическая геометр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налитическая геомет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 Начертательная геометрия"/>
                    <w:maxLength w:val="105"/>
                  </w:textInput>
                </w:ffData>
              </w:fldChar>
            </w:r>
            <w:r w:rsidR="006C0773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 w:rsidRPr="00E813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нженерная графика</w:t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форматик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остранный язык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зическая культур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Экология биосферы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Экология биосф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атематический анализ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атематический 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чертательная геометр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чертательная геомет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еорганическая хим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еорганическая хим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ение в техносферную безопасность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ведение в техносферную безопас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Линейная алгебра и функции нескольких переменных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инейная алгебра и функции нескольких перем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тегралы и дифференциальные уравнен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нтегралы и дифференциальные урав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зик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Кратные интегралы и ряды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ратные интегралы и ря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стор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рганическая хим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рганическая хим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атериаловедение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атериал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 Начертательная геометрия"/>
                    <w:maxLength w:val="105"/>
                  </w:textInput>
                </w:ffData>
              </w:fldChar>
            </w:r>
            <w:r w:rsidR="006C0773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 w:rsidRPr="00E813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опротивление материалов</w:t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оретическая механик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еоретическая меха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Аналитическая хим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налитическая хим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еханика жидкости и газ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ханика жидкости и газа, часть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еханика жидкости и газ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ханика жидкости и газа</w:t>
            </w:r>
            <w:r w:rsidR="0047015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часть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ория механизмов и машин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еория механизмов и маш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ория функций комплексного переменного и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Теория функций комплексного перем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рмодинамик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ермодинам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етрология, стандартизация и сертификац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трология, стандартизация и</w:t>
            </w:r>
            <w:r w:rsidR="00C550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заимозаменяемость</w:t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ория вероятностей и математическая статистик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еория вероятностей и математическая статис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лософ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илософ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етали машин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етали маш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плофизик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еплофиз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авоведение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рав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ория горения и взрыв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еория горения и взр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зическая и коллоидная хим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изическая и коллоидная хим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Электротехника и электроник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Электротехника и электро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Безопасность жизнедеятельности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езопасность жизне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едико-биологические основы техносферной безопасности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дико-биологические основы техносфер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истемы обеспечения техносферной безопасности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истемы обеспечения техносфер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щита от энергетических воздействий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ащита от энергетических воздейств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формационные технологии защиты окружающей среды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3A3F91" w:rsidRPr="003A3F9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Информационные технологии </w:t>
            </w:r>
            <w:r w:rsidR="00B72FB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экологическо</w:t>
            </w:r>
            <w:r w:rsidR="003A3F91" w:rsidRPr="003A3F9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зико-химические процессы в техносфере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изико-химические процессы в техносф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работка и ликвидация отходов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91544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а и ликвидация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мышленная акустик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915441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 акус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Экономика. Часть 1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Экология техносферы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Экология техносф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хнология энергомашиностроения"/>
                    <w:maxLength w:val="105"/>
                  </w:textInput>
                </w:ffData>
              </w:fldChar>
            </w:r>
            <w:r w:rsidR="001E257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1E25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ехнология энергомашиностро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Русский язык и культура речи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усский язык и культура ре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Экология мониторинг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0C3BEF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й м</w:t>
            </w:r>
            <w:r w:rsidR="00F30497" w:rsidRPr="00F3049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Анализ опасностей промышленных систем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нализ опасностей</w:t>
            </w:r>
            <w:r w:rsidR="00FC4E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надежность </w:t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ромышленных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E73A2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Экологический менеджмент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0C3BEF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й менедж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55307B" w:rsidRDefault="0055307B" w:rsidP="00F30497">
            <w:pPr>
              <w:tabs>
                <w:tab w:val="left" w:pos="18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59F" w:rsidRDefault="007D159F" w:rsidP="00F30497">
            <w:pPr>
              <w:tabs>
                <w:tab w:val="left" w:pos="18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59F" w:rsidRDefault="007D159F" w:rsidP="00F30497">
            <w:pPr>
              <w:tabs>
                <w:tab w:val="left" w:pos="18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59F" w:rsidRDefault="007D159F" w:rsidP="00F30497">
            <w:pPr>
              <w:tabs>
                <w:tab w:val="left" w:pos="18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497" w:rsidRPr="00E813DC" w:rsidRDefault="00F30497" w:rsidP="00F30497">
            <w:pPr>
              <w:tabs>
                <w:tab w:val="left" w:pos="18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67D" w:rsidRPr="00E813DC" w:rsidRDefault="0072467D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Default="00DB2137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Default="00326DF8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Pr="00E813DC" w:rsidRDefault="00326DF8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7E28" w:rsidRPr="00E813DC" w:rsidRDefault="008E73A2" w:rsidP="00326DF8">
            <w:pPr>
              <w:tabs>
                <w:tab w:val="left" w:pos="180"/>
              </w:tabs>
              <w:spacing w:after="0" w:line="240" w:lineRule="auto"/>
              <w:ind w:left="290" w:hanging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F26A5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F26A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 з.е."/>
                  </w:textInput>
                </w:ffData>
              </w:fldChar>
            </w:r>
            <w:r w:rsidR="00DF0ED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F0ED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E626F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E626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3D219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A51B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D219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2632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F127D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A617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D6C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C72A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14686F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 з.е."/>
                  </w:textInput>
                </w:ffData>
              </w:fldChar>
            </w:r>
            <w:r w:rsidR="0014686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655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4686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 з.е."/>
                  </w:textInput>
                </w:ffData>
              </w:fldChar>
            </w:r>
            <w:r w:rsidR="0053308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836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330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 з.е."/>
                  </w:textInput>
                </w:ffData>
              </w:fldChar>
            </w:r>
            <w:r w:rsidR="0053308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655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330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F3A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C328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53308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330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 з.е."/>
                  </w:textInput>
                </w:ffData>
              </w:fldChar>
            </w:r>
            <w:r w:rsidR="0053308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6559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330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516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3B2C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3B2C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3B2C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C12F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 з.е."/>
                  </w:textInput>
                </w:ffData>
              </w:fldChar>
            </w:r>
            <w:r w:rsidR="001C58A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C12F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C58A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C12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 з.е."/>
                  </w:textInput>
                </w:ffData>
              </w:fldChar>
            </w:r>
            <w:r w:rsidR="0053308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330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</w:t>
            </w:r>
            <w:r w:rsidR="00E04D9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</w:t>
            </w:r>
            <w:r w:rsidR="005330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53308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330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F452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F452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53308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F452F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330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F452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F452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53308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330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B64778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55307B" w:rsidRPr="00E813DC" w:rsidRDefault="0055307B" w:rsidP="00F30497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67D" w:rsidRPr="00E813DC" w:rsidRDefault="0072467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Pr="00E813DC" w:rsidRDefault="00326DF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Pr="00E813DC" w:rsidRDefault="00326DF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145676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хорошо"/>
                    <w:listEntry w:val="отлично"/>
                    <w:listEntry w:val="удовлетворительно"/>
                    <w:listEntry w:val="                    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хорошо"/>
                    <w:listEntry w:val="отлично"/>
                    <w:listEntry w:val="удовлетворительно"/>
                    <w:listEntry w:val="зачтено"/>
                    <w:listEntry w:val="зачет"/>
                    <w:listEntry w:val="       "/>
                  </w:ddList>
                </w:ffData>
              </w:fldChar>
            </w:r>
            <w:r w:rsidR="005C47E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bookmarkStart w:id="0" w:name="Текст8"/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хорошо"/>
                    <w:listEntry w:val="удовлетворительно"/>
                    <w:listEntry w:val="отлично"/>
                    <w:listEntry w:val="зачет"/>
                  </w:ddList>
                </w:ffData>
              </w:fldChar>
            </w:r>
            <w:r w:rsidR="005C47E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лично"/>
                    <w:listEntry w:val="зачтено"/>
                    <w:listEntry w:val="зачет"/>
                    <w:listEntry w:val="удовлетворительно"/>
                    <w:listEntry w:val="хорошо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bookmarkEnd w:id="0"/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отлично"/>
                    <w:listEntry w:val="хорошо"/>
                    <w:listEntry w:val="                    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удовлетворительно"/>
                    <w:listEntry w:val="отлично"/>
                    <w:listEntry w:val="хорош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удовлетворительно"/>
                    <w:listEntry w:val="хорошо"/>
                    <w:listEntry w:val="отлично"/>
                    <w:listEntry w:val="зачтено"/>
                    <w:listEntry w:val="зачет"/>
                    <w:listEntry w:val="       "/>
                  </w:ddList>
                </w:ffData>
              </w:fldChar>
            </w:r>
            <w:r w:rsidR="00514BB1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хорошо"/>
                    <w:listEntry w:val="отлично"/>
                    <w:listEntry w:val="удовлетворительно"/>
                    <w:listEntry w:val="зачет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хорошо"/>
                    <w:listEntry w:val="отлично"/>
                    <w:listEntry w:val="удовлетворительно"/>
                    <w:listEntry w:val="зачтено"/>
                    <w:listEntry w:val="зачет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отлично"/>
                    <w:listEntry w:val="хорош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удовлетворительно"/>
                    <w:listEntry w:val="зачтено"/>
                    <w:listEntry w:val="зачет"/>
                    <w:listEntry w:val="хорошо"/>
                    <w:listEntry w:val="отлично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удовлетворительно"/>
                    <w:listEntry w:val="хорошо"/>
                    <w:listEntry w:val="отлично"/>
                    <w:listEntry w:val="  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хорошо"/>
                    <w:listEntry w:val="удовлетворительно"/>
                    <w:listEntry w:val="отлично"/>
                    <w:listEntry w:val="зачтено"/>
                    <w:listEntry w:val="зачет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удовлетворительно"/>
                    <w:listEntry w:val="хорошо"/>
                    <w:listEntry w:val="отличн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хорошо"/>
                    <w:listEntry w:val="отлично"/>
                    <w:listEntry w:val="       "/>
                    <w:listEntry w:val="зачет"/>
                    <w:listEntry w:val="                           "/>
                    <w:listEntry w:val="зачтено"/>
                  </w:ddList>
                </w:ffData>
              </w:fldChar>
            </w:r>
            <w:r w:rsidR="00980537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зачет"/>
                    <w:listEntry w:val="удовлетворительно"/>
                    <w:listEntry w:val="хорошо"/>
                    <w:listEntry w:val="отлично"/>
                    <w:listEntry w:val="       "/>
                  </w:ddList>
                </w:ffData>
              </w:fldChar>
            </w:r>
            <w:r w:rsidR="00980537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хорошо"/>
                    <w:listEntry w:val="отлично"/>
                    <w:listEntry w:val="удовлетворительно"/>
                    <w:listEntry w:val="     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удовлетворительно"/>
                    <w:listEntry w:val="хорошо"/>
                    <w:listEntry w:val="отлично"/>
                    <w:listEntry w:val="зачтено"/>
                    <w:listEntry w:val="зачет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удовлетворительно"/>
                    <w:listEntry w:val="хорошо"/>
                    <w:listEntry w:val="отлично"/>
                    <w:listEntry w:val="зачтен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зачет"/>
                    <w:listEntry w:val="удовлетворительно"/>
                    <w:listEntry w:val="хорошо"/>
                    <w:listEntry w:val="отлично"/>
                    <w:listEntry w:val="       "/>
                  </w:ddList>
                </w:ffData>
              </w:fldChar>
            </w:r>
            <w:r w:rsidR="00980537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зачтено"/>
                    <w:listEntry w:val="зачет"/>
                    <w:listEntry w:val="удовлетворительно"/>
                    <w:listEntry w:val="хорошо"/>
                    <w:listEntry w:val="отлично"/>
                    <w:listEntry w:val="       "/>
                  </w:ddList>
                </w:ffData>
              </w:fldChar>
            </w:r>
            <w:r w:rsidR="00980537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лично"/>
                    <w:listEntry w:val="удовлетворительно"/>
                    <w:listEntry w:val="зачтено"/>
                    <w:listEntry w:val="хорошо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хорошо"/>
                    <w:listEntry w:val="отлично"/>
                    <w:listEntry w:val="удовлетворительно"/>
                    <w:listEntry w:val="        "/>
                    <w:listEntry w:val="зачет"/>
                    <w:listEntry w:val="        "/>
                    <w:listEntry w:val="зачтено"/>
                  </w:ddList>
                </w:ffData>
              </w:fldChar>
            </w:r>
            <w:r w:rsidR="00980537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хорошо"/>
                    <w:listEntry w:val="зачет"/>
                    <w:listEntry w:val="удовлетворительно"/>
                    <w:listEntry w:val="отлично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хорошо"/>
                    <w:listEntry w:val="отлично"/>
                    <w:listEntry w:val="зачтено"/>
                    <w:listEntry w:val="удовлетворительно"/>
                    <w:listEntry w:val="                           "/>
                    <w:listEntry w:val="зачет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отлично"/>
                    <w:listEntry w:val="хорошо"/>
                    <w:listEntry w:val="удовлетворительно"/>
                    <w:listEntry w:val="                           "/>
                    <w:listEntry w:val="зачет"/>
                    <w:listEntry w:val="зачтено"/>
                  </w:ddList>
                </w:ffData>
              </w:fldChar>
            </w:r>
            <w:r w:rsidR="00980537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отлично"/>
                    <w:listEntry w:val="хорошо"/>
                    <w:listEntry w:val="     "/>
                    <w:listEntry w:val="зачет"/>
                    <w:listEntry w:val="зачтено"/>
                  </w:ddList>
                </w:ffData>
              </w:fldChar>
            </w:r>
            <w:r w:rsidR="00980537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хорошо"/>
                    <w:listEntry w:val="отлично"/>
                    <w:listEntry w:val="удовлетворительн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хорошо"/>
                    <w:listEntry w:val="отлично"/>
                    <w:listEntry w:val="удовлетворительно"/>
                    <w:listEntry w:val="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3A4CA8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удовлетворительно"/>
                    <w:listEntry w:val="отлично"/>
                    <w:listEntry w:val="зачтено"/>
                    <w:listEntry w:val="зачет"/>
                    <w:listEntry w:val="хорошо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хорошо"/>
                    <w:listEntry w:val="отлично"/>
                    <w:listEntry w:val="       "/>
                    <w:listEntry w:val="удовлетворительн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зачтено"/>
                    <w:listEntry w:val="удовлетворительно"/>
                    <w:listEntry w:val="хорошо"/>
                    <w:listEntry w:val="отлично"/>
                    <w:listEntry w:val="   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удовлетворительно"/>
                    <w:listEntry w:val="хорошо"/>
                    <w:listEntry w:val="отлично"/>
                    <w:listEntry w:val="   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хорошо"/>
                    <w:listEntry w:val="зачтено"/>
                    <w:listEntry w:val="зачет"/>
                    <w:listEntry w:val="удовлетворительно"/>
                    <w:listEntry w:val="отлично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хорошо"/>
                    <w:listEntry w:val="отлично"/>
                    <w:listEntry w:val="зачтено"/>
                    <w:listEntry w:val="                              "/>
                    <w:listEntry w:val="зачет"/>
                    <w:listEntry w:val="удовлетворительн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хорошо"/>
                    <w:listEntry w:val="отлично"/>
                    <w:listEntry w:val="удовлетворительно"/>
                    <w:listEntry w:val="зачтено"/>
                    <w:listEntry w:val="зачет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хорошо"/>
                    <w:listEntry w:val="отлично"/>
                    <w:listEntry w:val="удовлетворительно"/>
                    <w:listEntry w:val="зачтено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удовлетворительно"/>
                    <w:listEntry w:val="хорошо"/>
                    <w:listEntry w:val="отлично"/>
                    <w:listEntry w:val="зачтено"/>
                    <w:listEntry w:val="зачет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удовлетворительно"/>
                    <w:listEntry w:val="хорошо"/>
                    <w:listEntry w:val="отлично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  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зачет"/>
                    <w:listEntry w:val="удовлетворительно"/>
                    <w:listEntry w:val="хорошо"/>
                    <w:listEntry w:val="отлично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хорошо"/>
                    <w:listEntry w:val="отлично"/>
                    <w:listEntry w:val="зачтено"/>
                    <w:listEntry w:val="удовлетворительн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удовлетворительно"/>
                    <w:listEntry w:val="отлично"/>
                    <w:listEntry w:val="хорошо"/>
                    <w:listEntry w:val="зачет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зачтено"/>
                    <w:listEntry w:val="отлично"/>
                    <w:listEntry w:val="удовлетворительно"/>
                    <w:listEntry w:val="хорошо"/>
                    <w:listEntry w:val="       "/>
                    <w:listEntry w:val="зачет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зачтено"/>
                    <w:listEntry w:val="незачет!!!"/>
                    <w:listEntry w:val="удовлетворительно"/>
                    <w:listEntry w:val="отлично"/>
                    <w:listEntry w:val="хорош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удовлетворительно"/>
                    <w:listEntry w:val="хорошо"/>
                    <w:listEntry w:val="отличн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удовлетворительно"/>
                    <w:listEntry w:val="отлично"/>
                    <w:listEntry w:val="хорош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зачтено"/>
                    <w:listEntry w:val="отлично"/>
                    <w:listEntry w:val="       "/>
                    <w:listEntry w:val="удовлетворительно"/>
                    <w:listEntry w:val="хорош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E73A2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хорошо"/>
                    <w:listEntry w:val="отлично"/>
                    <w:listEntry w:val="       "/>
                    <w:listEntry w:val="зачтено"/>
                    <w:listEntry w:val="удовлетворительн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55307B" w:rsidRPr="00E813DC" w:rsidRDefault="0055307B" w:rsidP="00F30497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67D" w:rsidRDefault="0072467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Pr="00E813DC" w:rsidRDefault="00326DF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6335" w:rsidRDefault="00876335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Default="00326DF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2AC2" w:rsidRDefault="00962AC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636" w:rsidRPr="00E813DC" w:rsidRDefault="006C2636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636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 Начертательная геометрия"/>
                    <w:maxLength w:val="105"/>
                  </w:textInput>
                </w:ffData>
              </w:fldChar>
            </w:r>
            <w:r w:rsidR="006C2636"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C2636"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ки</w:t>
            </w:r>
            <w:r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:rsidR="00E626FC" w:rsidRPr="007A2E34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 Начертательная геометрия"/>
                    <w:maxLength w:val="105"/>
                  </w:textInput>
                </w:ffData>
              </w:fldChar>
            </w:r>
            <w:r w:rsidR="00E626FC"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instrText xml:space="preserve"> FORMTEXT </w:instrText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E626FC"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том числе:</w:t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end"/>
            </w:r>
          </w:p>
          <w:p w:rsidR="00683C32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чебная, Учебно-технологический практикум"/>
                    <w:maxLength w:val="105"/>
                  </w:textInput>
                </w:ffData>
              </w:fldChar>
            </w:r>
            <w:r w:rsidR="0068068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8068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чебная, Учебно-технологический практикум</w:t>
            </w:r>
          </w:p>
          <w:p w:rsidR="00DF0E3B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чебная, Инженерный практикум"/>
                    <w:maxLength w:val="105"/>
                  </w:textInput>
                </w:ffData>
              </w:fldChar>
            </w:r>
            <w:r w:rsidR="00C9085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C9085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чебная, Инженерный практик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2B22F9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изводственная, Эксплуатационная"/>
                    <w:maxLength w:val="105"/>
                  </w:textInput>
                </w:ffData>
              </w:fldChar>
            </w:r>
            <w:r w:rsidR="00DF0E3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DF0E3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роизводственная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:rsidR="00951F9E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изводственная, Преддипломная"/>
                    <w:maxLength w:val="105"/>
                  </w:textInput>
                </w:ffData>
              </w:fldChar>
            </w:r>
            <w:r w:rsidR="004C08F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4C08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роизводственная, Преддипломная</w:t>
            </w:r>
          </w:p>
          <w:p w:rsidR="00951F9E" w:rsidRDefault="00951F9E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учно-исследовательская работа</w:t>
            </w:r>
          </w:p>
          <w:p w:rsidR="006C2636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C08F7" w:rsidRDefault="004C08F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08F7" w:rsidRDefault="004C08F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2636" w:rsidRPr="007A2E34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 Начертательная геометрия"/>
                    <w:maxLength w:val="105"/>
                  </w:textInput>
                </w:ffData>
              </w:fldChar>
            </w:r>
            <w:r w:rsidR="006C2636"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C2636"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  <w:r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:rsidR="006C2636" w:rsidRPr="007A2E34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 Начертательная геометрия"/>
                    <w:maxLength w:val="105"/>
                  </w:textInput>
                </w:ffData>
              </w:fldChar>
            </w:r>
            <w:r w:rsidR="006C2636"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instrText xml:space="preserve"> FORMTEXT </w:instrText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6C2636"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том числе:</w:t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end"/>
            </w:r>
          </w:p>
          <w:p w:rsidR="00E922DB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ыпускная квалификационная работа (бакалавра)"/>
                    <w:maxLength w:val="105"/>
                  </w:textInput>
                </w:ffData>
              </w:fldChar>
            </w:r>
            <w:r w:rsidR="00B3555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B3555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ыпускная квалификационная работа (бакалавр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Default="008E73A2" w:rsidP="0098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Система водоподготовки логистического комплекса&quot;"/>
                    <w:maxLength w:val="105"/>
                  </w:textInpu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7A1EAC" w:rsidRPr="007A1EA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Очистка сточных вод гальванического производст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E922DB" w:rsidRDefault="00E922D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555" w:rsidRDefault="00B35555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22DB" w:rsidRPr="007A2E34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бъем образовательной программы"/>
                    <w:maxLength w:val="105"/>
                  </w:textInput>
                </w:ffData>
              </w:fldChar>
            </w:r>
            <w:r w:rsidR="00F26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26A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Объем образовательной программ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:rsidR="00E922DB" w:rsidRPr="007A2E34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 Начертательная геометрия"/>
                    <w:maxLength w:val="105"/>
                  </w:textInput>
                </w:ffData>
              </w:fldChar>
            </w:r>
            <w:r w:rsidR="00E922DB"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instrText xml:space="preserve"> FORMTEXT </w:instrText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E922DB"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том числе объем работы обучающихся</w:t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end"/>
            </w:r>
          </w:p>
          <w:p w:rsidR="00523347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9. Теория, расчет и конструирование  роторных компрессоров"/>
                    <w:maxLength w:val="105"/>
                  </w:textInput>
                </w:ffData>
              </w:fldChar>
            </w:r>
            <w:r w:rsidR="00F02FDD"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instrText xml:space="preserve"> FORMTEXT </w:instrText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F02FDD"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о взаимодействии с преподавателем:</w:t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end"/>
            </w:r>
          </w:p>
          <w:p w:rsidR="0077042D" w:rsidRPr="007A2E34" w:rsidRDefault="0077042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7042D" w:rsidRPr="007A2E34" w:rsidRDefault="0077042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7042D" w:rsidRPr="001E2570" w:rsidRDefault="0077042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67D" w:rsidRPr="00E813DC" w:rsidRDefault="0072467D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Default="00DB2137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Default="00326DF8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Pr="00E813DC" w:rsidRDefault="00326DF8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6335" w:rsidRDefault="00876335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2AC2" w:rsidRDefault="00962AC2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28" w:rsidRPr="00E813DC" w:rsidRDefault="006F6628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26FC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 з.е."/>
                  </w:textInput>
                </w:ffData>
              </w:fldChar>
            </w:r>
            <w:r w:rsidR="0017646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17646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</w:t>
            </w:r>
            <w:r w:rsidR="00533C3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  <w:r w:rsidR="0017646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80680" w:rsidRDefault="00680680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26FC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17646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74F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7646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AB7867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181F12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27C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81F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83C32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181F12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181F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8650E1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181F12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602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81F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5B0E90" w:rsidRDefault="008E73A2" w:rsidP="005B0E9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5B0E9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B0E9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B0E9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C08F7" w:rsidRDefault="004C08F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12A" w:rsidRDefault="004B112A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E90" w:rsidRDefault="005B0E90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08F7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 з.е."/>
                  </w:textInput>
                </w:ffData>
              </w:fldChar>
            </w:r>
            <w:r w:rsidR="00593CE1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72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93CE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C08F7" w:rsidRDefault="004C08F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0537" w:rsidRDefault="009805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35555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х"/>
                    <w:listEntry w:val="отлично"/>
                    <w:listEntry w:val="удовлетворительно"/>
                    <w:listEntry w:val="хорошо"/>
                    <w:listEntry w:val="                           "/>
                    <w:listEntry w:val="зачет"/>
                  </w:ddList>
                </w:ffData>
              </w:fldChar>
            </w:r>
            <w:r w:rsidR="00B3555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B35555" w:rsidRDefault="00B35555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0F99" w:rsidRDefault="007B0F99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09E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40 з.е."/>
                  </w:textInput>
                </w:ffData>
              </w:fldChar>
            </w:r>
            <w:r w:rsidR="008531E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531E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40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E922DB" w:rsidRPr="00E813DC" w:rsidRDefault="00E922D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09F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11 час."/>
                  </w:textInput>
                </w:ffData>
              </w:fldChar>
            </w:r>
            <w:r w:rsidR="009266E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9266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01</w:t>
            </w:r>
            <w:r w:rsidR="000B74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</w:t>
            </w:r>
            <w:r w:rsidR="009266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ча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77042D" w:rsidRDefault="0077042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42D" w:rsidRDefault="0077042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42D" w:rsidRPr="00E813DC" w:rsidRDefault="0077042D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67D" w:rsidRPr="00E813DC" w:rsidRDefault="0072467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Default="00326DF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Pr="00E813DC" w:rsidRDefault="00326DF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6335" w:rsidRDefault="00876335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2AC2" w:rsidRDefault="00962AC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28" w:rsidRPr="00E813DC" w:rsidRDefault="006F662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2F9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х"/>
                    <w:listEntry w:val="отлично"/>
                    <w:listEntry w:val="удовлетворительно"/>
                    <w:listEntry w:val="хорошо"/>
                    <w:listEntry w:val="                           "/>
                    <w:listEntry w:val="зачет"/>
                  </w:ddList>
                </w:ffData>
              </w:fldChar>
            </w:r>
            <w:r w:rsidR="002B22F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C08F7" w:rsidRDefault="004C08F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09B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отлично"/>
                    <w:listEntry w:val="хорошо"/>
                    <w:listEntry w:val="удовлетворительно"/>
                    <w:listEntry w:val="                           "/>
                  </w:ddList>
                </w:ffData>
              </w:fldChar>
            </w:r>
            <w:r w:rsidR="0002609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2B22F9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зачтено"/>
                    <w:listEntry w:val="отлично"/>
                    <w:listEntry w:val="хорошо"/>
                    <w:listEntry w:val="удовлетворительно"/>
                    <w:listEntry w:val="                           "/>
                  </w:ddList>
                </w:ffData>
              </w:fldChar>
            </w:r>
            <w:r w:rsidR="002247B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83C32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зачтено"/>
                    <w:listEntry w:val="отлично"/>
                    <w:listEntry w:val="хорошо"/>
                    <w:listEntry w:val="удовлетворительно"/>
                    <w:listEntry w:val="                           "/>
                  </w:ddList>
                </w:ffData>
              </w:fldChar>
            </w:r>
            <w:r w:rsidR="00683C32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E626F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зачтено"/>
                    <w:listEntry w:val="зачет"/>
                    <w:listEntry w:val="удовлетворительно"/>
                    <w:listEntry w:val="хорошо"/>
                    <w:listEntry w:val="отлично"/>
                    <w:listEntry w:val="       "/>
                    <w:listEntry w:val="х"/>
                  </w:ddList>
                </w:ffData>
              </w:fldChar>
            </w:r>
            <w:r w:rsidR="002B22F9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5B0E90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зачтено"/>
                    <w:listEntry w:val="зачет"/>
                    <w:listEntry w:val="удовлетворительно"/>
                    <w:listEntry w:val="хорошо"/>
                    <w:listEntry w:val="отлично"/>
                    <w:listEntry w:val="       "/>
                    <w:listEntry w:val="х"/>
                  </w:ddList>
                </w:ffData>
              </w:fldChar>
            </w:r>
            <w:r w:rsidR="005B0E90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B1C31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C08F7" w:rsidRDefault="004C08F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12A" w:rsidRDefault="004B112A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E90" w:rsidRDefault="005B0E90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555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х"/>
                    <w:listEntry w:val="отлично"/>
                    <w:listEntry w:val="удовлетворительно"/>
                    <w:listEntry w:val="хорошо"/>
                    <w:listEntry w:val="                           "/>
                    <w:listEntry w:val="зачет"/>
                  </w:ddList>
                </w:ffData>
              </w:fldChar>
            </w:r>
            <w:r w:rsidR="00B3555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B35555" w:rsidRDefault="00B35555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C71" w:rsidRPr="00077C71" w:rsidRDefault="00077C71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94122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"/>
                    <w:listEntry w:val="отлично"/>
                    <w:listEntry w:val="хорошо"/>
                    <w:listEntry w:val="зачет"/>
                  </w:ddList>
                </w:ffData>
              </w:fldChar>
            </w:r>
            <w:r w:rsidR="007B0F9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7A1EA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E086A" w:rsidRDefault="006E086A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0F99" w:rsidRPr="00E813DC" w:rsidRDefault="007B0F99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555" w:rsidRPr="00E813DC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х"/>
                    <w:listEntry w:val="отлично"/>
                    <w:listEntry w:val="удовлетворительно"/>
                    <w:listEntry w:val="хорошо"/>
                    <w:listEntry w:val="                           "/>
                    <w:listEntry w:val="зачет"/>
                  </w:ddList>
                </w:ffData>
              </w:fldChar>
            </w:r>
            <w:r w:rsidR="00B3555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266E8" w:rsidRDefault="009266E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Default="008E73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зачтено"/>
                    <w:listEntry w:val="зачет"/>
                    <w:listEntry w:val="удовлетворительно"/>
                    <w:listEntry w:val="хорошо"/>
                    <w:listEntry w:val="отлично"/>
                    <w:listEntry w:val="       "/>
                    <w:listEntry w:val="х"/>
                  </w:ddList>
                </w:ffData>
              </w:fldChar>
            </w:r>
            <w:r w:rsidR="00F9640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77042D" w:rsidRDefault="0077042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42D" w:rsidRDefault="0077042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42D" w:rsidRPr="00E813DC" w:rsidRDefault="0077042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5307B" w:rsidRPr="007D5202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</w:rPr>
            </w:pPr>
          </w:p>
        </w:tc>
      </w:tr>
    </w:tbl>
    <w:tbl>
      <w:tblPr>
        <w:tblStyle w:val="a5"/>
        <w:tblW w:w="3088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94"/>
        <w:gridCol w:w="1229"/>
        <w:gridCol w:w="1651"/>
        <w:gridCol w:w="360"/>
        <w:gridCol w:w="2540"/>
        <w:gridCol w:w="880"/>
        <w:gridCol w:w="180"/>
        <w:gridCol w:w="8280"/>
        <w:gridCol w:w="187"/>
        <w:gridCol w:w="533"/>
        <w:gridCol w:w="180"/>
        <w:gridCol w:w="6766"/>
      </w:tblGrid>
      <w:tr w:rsidR="00DD4ED1" w:rsidRPr="00083DF0" w:rsidTr="0003583A">
        <w:trPr>
          <w:gridAfter w:val="3"/>
          <w:wAfter w:w="7479" w:type="dxa"/>
        </w:trPr>
        <w:tc>
          <w:tcPr>
            <w:tcW w:w="11334" w:type="dxa"/>
            <w:gridSpan w:val="4"/>
          </w:tcPr>
          <w:p w:rsidR="00BA7F35" w:rsidRPr="00B628F5" w:rsidRDefault="00BA7F35" w:rsidP="00671F0F">
            <w:pPr>
              <w:tabs>
                <w:tab w:val="left" w:pos="180"/>
              </w:tabs>
              <w:rPr>
                <w:rFonts w:ascii="Courier New" w:eastAsia="Times New Roman" w:hAnsi="Courier New" w:cs="Times New Roman"/>
              </w:rPr>
            </w:pPr>
          </w:p>
        </w:tc>
        <w:tc>
          <w:tcPr>
            <w:tcW w:w="3420" w:type="dxa"/>
            <w:gridSpan w:val="2"/>
          </w:tcPr>
          <w:p w:rsidR="00DD4ED1" w:rsidRPr="00083DF0" w:rsidRDefault="00DD4ED1" w:rsidP="00671F0F">
            <w:pPr>
              <w:tabs>
                <w:tab w:val="left" w:pos="180"/>
              </w:tabs>
              <w:rPr>
                <w:b/>
                <w:bCs/>
                <w:position w:val="6"/>
              </w:rPr>
            </w:pPr>
          </w:p>
        </w:tc>
        <w:tc>
          <w:tcPr>
            <w:tcW w:w="8647" w:type="dxa"/>
            <w:gridSpan w:val="3"/>
          </w:tcPr>
          <w:p w:rsidR="00DD4ED1" w:rsidRPr="00B628F5" w:rsidRDefault="00DD4ED1" w:rsidP="003F23D0">
            <w:pPr>
              <w:tabs>
                <w:tab w:val="left" w:pos="180"/>
              </w:tabs>
              <w:ind w:right="819"/>
              <w:rPr>
                <w:bCs/>
                <w:position w:val="6"/>
              </w:rPr>
            </w:pPr>
          </w:p>
        </w:tc>
      </w:tr>
      <w:tr w:rsidR="00DD4ED1" w:rsidRPr="00083DF0" w:rsidTr="0003583A">
        <w:trPr>
          <w:gridAfter w:val="3"/>
          <w:wAfter w:w="7479" w:type="dxa"/>
        </w:trPr>
        <w:tc>
          <w:tcPr>
            <w:tcW w:w="11334" w:type="dxa"/>
            <w:gridSpan w:val="4"/>
          </w:tcPr>
          <w:p w:rsidR="00DD4ED1" w:rsidRPr="001A5F19" w:rsidRDefault="00DD4ED1" w:rsidP="00671F0F">
            <w:pPr>
              <w:tabs>
                <w:tab w:val="left" w:pos="180"/>
              </w:tabs>
              <w:ind w:left="317"/>
              <w:rPr>
                <w:rFonts w:ascii="Courier New" w:eastAsia="Times New Roman" w:hAnsi="Courier New" w:cs="Times New Roman"/>
                <w:b/>
                <w:sz w:val="4"/>
                <w:szCs w:val="4"/>
              </w:rPr>
            </w:pPr>
          </w:p>
        </w:tc>
        <w:tc>
          <w:tcPr>
            <w:tcW w:w="3420" w:type="dxa"/>
            <w:gridSpan w:val="2"/>
          </w:tcPr>
          <w:p w:rsidR="00DD4ED1" w:rsidRPr="001A5F19" w:rsidRDefault="00DD4ED1" w:rsidP="00671F0F">
            <w:pPr>
              <w:tabs>
                <w:tab w:val="left" w:pos="180"/>
              </w:tabs>
              <w:rPr>
                <w:b/>
                <w:bCs/>
                <w:position w:val="6"/>
                <w:sz w:val="4"/>
                <w:szCs w:val="4"/>
              </w:rPr>
            </w:pPr>
          </w:p>
        </w:tc>
        <w:tc>
          <w:tcPr>
            <w:tcW w:w="8647" w:type="dxa"/>
            <w:gridSpan w:val="3"/>
          </w:tcPr>
          <w:p w:rsidR="00DD4ED1" w:rsidRPr="001A5F19" w:rsidRDefault="00DD4ED1" w:rsidP="00671F0F">
            <w:pPr>
              <w:tabs>
                <w:tab w:val="left" w:pos="180"/>
              </w:tabs>
              <w:ind w:left="6554" w:right="819"/>
              <w:jc w:val="center"/>
              <w:rPr>
                <w:b/>
                <w:bCs/>
                <w:position w:val="6"/>
                <w:sz w:val="4"/>
                <w:szCs w:val="4"/>
              </w:rPr>
            </w:pPr>
          </w:p>
        </w:tc>
      </w:tr>
      <w:tr w:rsidR="00A23609" w:rsidRPr="00083DF0" w:rsidTr="0003583A">
        <w:trPr>
          <w:trHeight w:val="157"/>
        </w:trPr>
        <w:tc>
          <w:tcPr>
            <w:tcW w:w="11334" w:type="dxa"/>
            <w:gridSpan w:val="4"/>
          </w:tcPr>
          <w:p w:rsidR="00A23609" w:rsidRPr="00083DF0" w:rsidRDefault="00F67FDB" w:rsidP="00671F0F">
            <w:pPr>
              <w:tabs>
                <w:tab w:val="left" w:pos="180"/>
              </w:tabs>
              <w:ind w:firstLine="606"/>
              <w:rPr>
                <w:rFonts w:ascii="Courier New" w:eastAsia="Times New Roman" w:hAnsi="Courier New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680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73A2"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"/>
                  </w:textInput>
                </w:ffData>
              </w:fldChar>
            </w:r>
            <w:r w:rsidR="00A23609"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E73A2"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8E73A2"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A23609"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E73A2"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A23609" w:rsidRPr="00083DF0" w:rsidRDefault="00A23609" w:rsidP="00671F0F">
            <w:pPr>
              <w:tabs>
                <w:tab w:val="left" w:pos="180"/>
              </w:tabs>
              <w:rPr>
                <w:b/>
                <w:bCs/>
                <w:position w:val="6"/>
              </w:rPr>
            </w:pPr>
          </w:p>
        </w:tc>
        <w:tc>
          <w:tcPr>
            <w:tcW w:w="8647" w:type="dxa"/>
            <w:gridSpan w:val="3"/>
          </w:tcPr>
          <w:p w:rsidR="00A23609" w:rsidRPr="009C6A7D" w:rsidRDefault="00245D82" w:rsidP="00AC3131">
            <w:pPr>
              <w:tabs>
                <w:tab w:val="left" w:pos="180"/>
              </w:tabs>
              <w:ind w:right="179" w:firstLine="6372"/>
              <w:jc w:val="both"/>
              <w:rPr>
                <w:rFonts w:ascii="Times New Roman" w:hAnsi="Times New Roman" w:cs="Times New Roman"/>
                <w:bCs/>
                <w:position w:val="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8E73A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E73A2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8E73A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</w:t>
            </w:r>
            <w:r w:rsidR="008E73A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79" w:type="dxa"/>
            <w:gridSpan w:val="3"/>
          </w:tcPr>
          <w:p w:rsidR="00A23609" w:rsidRPr="00E96B6F" w:rsidRDefault="008E73A2" w:rsidP="00671F0F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"/>
                  </w:textInput>
                </w:ffData>
              </w:fldChar>
            </w:r>
            <w:r w:rsidR="00A23609"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A23609"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B7936" w:rsidRPr="00083DF0" w:rsidTr="0003583A">
        <w:trPr>
          <w:gridAfter w:val="2"/>
          <w:wAfter w:w="6946" w:type="dxa"/>
          <w:trHeight w:val="157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rFonts w:ascii="Courier New" w:eastAsia="Times New Roman" w:hAnsi="Courier New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  <w:bCs/>
                <w:position w:val="6"/>
              </w:rPr>
            </w:pP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Cs/>
                <w:position w:val="6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  <w:bCs/>
                <w:position w:val="6"/>
              </w:rPr>
            </w:pP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bCs/>
                <w:position w:val="6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  <w:bCs/>
                <w:position w:val="6"/>
              </w:rPr>
            </w:pP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position w:val="6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Pr="003418E8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position w:val="6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  <w:bCs/>
                <w:position w:val="6"/>
              </w:rPr>
            </w:pP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position w:val="6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  <w:bCs/>
                <w:position w:val="6"/>
              </w:rPr>
            </w:pPr>
          </w:p>
        </w:tc>
        <w:tc>
          <w:tcPr>
            <w:tcW w:w="9180" w:type="dxa"/>
            <w:gridSpan w:val="4"/>
          </w:tcPr>
          <w:p w:rsidR="00346888" w:rsidRDefault="00346888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6888" w:rsidRPr="0003583A" w:rsidRDefault="00346888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7936" w:rsidRPr="00424A2B" w:rsidRDefault="00DB7936" w:rsidP="00D63767">
            <w:pPr>
              <w:tabs>
                <w:tab w:val="left" w:pos="180"/>
              </w:tabs>
              <w:ind w:right="1152" w:firstLine="1152"/>
              <w:jc w:val="center"/>
              <w:rPr>
                <w:rFonts w:ascii="Times New Roman" w:hAnsi="Times New Roman" w:cs="Times New Roman"/>
                <w:bCs/>
                <w:position w:val="6"/>
                <w:sz w:val="20"/>
                <w:szCs w:val="20"/>
              </w:rPr>
            </w:pPr>
          </w:p>
        </w:tc>
      </w:tr>
      <w:tr w:rsidR="00DB7936" w:rsidRPr="00083DF0" w:rsidTr="0015452F">
        <w:trPr>
          <w:gridAfter w:val="2"/>
          <w:wAfter w:w="6946" w:type="dxa"/>
          <w:trHeight w:val="413"/>
        </w:trPr>
        <w:tc>
          <w:tcPr>
            <w:tcW w:w="11334" w:type="dxa"/>
            <w:gridSpan w:val="4"/>
          </w:tcPr>
          <w:p w:rsidR="00DB7936" w:rsidRPr="00315E10" w:rsidRDefault="00DB7936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gridSpan w:val="2"/>
          </w:tcPr>
          <w:p w:rsidR="00DB7936" w:rsidRPr="00315E10" w:rsidRDefault="00DB7936" w:rsidP="00671F0F">
            <w:pPr>
              <w:tabs>
                <w:tab w:val="left" w:pos="1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180" w:type="dxa"/>
            <w:gridSpan w:val="4"/>
          </w:tcPr>
          <w:p w:rsidR="00DB7936" w:rsidRPr="00315E10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DB7936" w:rsidRPr="00083DF0" w:rsidRDefault="00DB7936" w:rsidP="00671F0F">
            <w:pPr>
              <w:tabs>
                <w:tab w:val="left" w:pos="180"/>
              </w:tabs>
              <w:jc w:val="both"/>
              <w:rPr>
                <w:b/>
              </w:rPr>
            </w:pPr>
          </w:p>
        </w:tc>
        <w:tc>
          <w:tcPr>
            <w:tcW w:w="9180" w:type="dxa"/>
            <w:gridSpan w:val="4"/>
          </w:tcPr>
          <w:p w:rsidR="002711B3" w:rsidRDefault="008E73A2" w:rsidP="00D63767">
            <w:pPr>
              <w:tabs>
                <w:tab w:val="left" w:pos="180"/>
              </w:tabs>
              <w:ind w:right="1152" w:firstLine="11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Аристов"/>
                  </w:textInput>
                </w:ffData>
              </w:fldChar>
            </w:r>
            <w:r w:rsidR="00287CA3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A1EAC" w:rsidRPr="007A1EAC">
              <w:rPr>
                <w:rFonts w:ascii="Times New Roman" w:hAnsi="Times New Roman" w:cs="Times New Roman"/>
                <w:bCs/>
                <w:sz w:val="24"/>
                <w:szCs w:val="24"/>
              </w:rPr>
              <w:t>Пух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:rsidR="00DB7936" w:rsidRPr="00424A2B" w:rsidRDefault="00DB7936" w:rsidP="00D63767">
            <w:pPr>
              <w:tabs>
                <w:tab w:val="left" w:pos="180"/>
              </w:tabs>
              <w:ind w:right="1152" w:firstLine="1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7936" w:rsidRPr="009C6A7D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DB7936" w:rsidRPr="009C6A7D" w:rsidRDefault="00DB7936" w:rsidP="00671F0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DB7936" w:rsidRPr="00C03840" w:rsidRDefault="00DB7936" w:rsidP="00671F0F">
            <w:pPr>
              <w:tabs>
                <w:tab w:val="left" w:pos="180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936" w:rsidRPr="00083DF0" w:rsidTr="0003583A">
        <w:trPr>
          <w:gridAfter w:val="4"/>
          <w:wAfter w:w="7666" w:type="dxa"/>
        </w:trPr>
        <w:tc>
          <w:tcPr>
            <w:tcW w:w="8094" w:type="dxa"/>
          </w:tcPr>
          <w:p w:rsidR="00DB7936" w:rsidRPr="009C6A7D" w:rsidRDefault="008E73A2" w:rsidP="00B00CEB">
            <w:pPr>
              <w:tabs>
                <w:tab w:val="left" w:pos="180"/>
              </w:tabs>
              <w:ind w:firstLine="6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еханика жидкости и газа"/>
                    <w:maxLength w:val="70"/>
                  </w:textInput>
                </w:ffData>
              </w:fldChar>
            </w:r>
            <w:r w:rsidR="0033580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3580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Механика жидкости и газа</w:t>
            </w:r>
            <w:r w:rsidR="00457B3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, часть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595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880" w:type="dxa"/>
            <w:gridSpan w:val="2"/>
          </w:tcPr>
          <w:p w:rsidR="00DB7936" w:rsidRPr="009C6A7D" w:rsidRDefault="005954A0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6B5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4D56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E73A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хорошо"/>
                    <w:listEntry w:val="отлично"/>
                    <w:listEntry w:val="       "/>
                    <w:listEntry w:val="зачтено"/>
                    <w:listEntry w:val="удовлетворительно"/>
                  </w:ddList>
                </w:ffData>
              </w:fldChar>
            </w:r>
            <w:r w:rsidR="0033580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7F7D02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8E73A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73A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gridSpan w:val="2"/>
          </w:tcPr>
          <w:p w:rsidR="00DB7936" w:rsidRPr="009C6A7D" w:rsidRDefault="00DB7936" w:rsidP="00671F0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0" w:type="dxa"/>
            <w:gridSpan w:val="3"/>
          </w:tcPr>
          <w:p w:rsidR="00DB7936" w:rsidRPr="009C6A7D" w:rsidRDefault="00DB7936" w:rsidP="002711B3">
            <w:pPr>
              <w:tabs>
                <w:tab w:val="left" w:pos="180"/>
              </w:tabs>
              <w:ind w:right="463" w:firstLine="200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7936" w:rsidRPr="00083DF0" w:rsidTr="0003583A">
        <w:trPr>
          <w:gridAfter w:val="4"/>
          <w:wAfter w:w="7666" w:type="dxa"/>
        </w:trPr>
        <w:tc>
          <w:tcPr>
            <w:tcW w:w="8094" w:type="dxa"/>
          </w:tcPr>
          <w:p w:rsidR="00DB7936" w:rsidRPr="009C6A7D" w:rsidRDefault="008E73A2" w:rsidP="00671F0F">
            <w:pPr>
              <w:tabs>
                <w:tab w:val="left" w:pos="180"/>
              </w:tabs>
              <w:ind w:firstLine="6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ория механизмов и машин"/>
                    <w:maxLength w:val="70"/>
                  </w:textInput>
                </w:ffData>
              </w:fldChar>
            </w:r>
            <w:r w:rsidR="0033580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3580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Теория механизмов и маш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DB7936" w:rsidRPr="009C6A7D" w:rsidRDefault="005954A0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B5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4D56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73A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хорошо"/>
                    <w:listEntry w:val="отлично"/>
                    <w:listEntry w:val="       "/>
                    <w:listEntry w:val="зачтено"/>
                    <w:listEntry w:val="удовлетворительно"/>
                  </w:ddList>
                </w:ffData>
              </w:fldChar>
            </w:r>
            <w:r w:rsidR="0033580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7F7D02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8E73A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73A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gridSpan w:val="2"/>
          </w:tcPr>
          <w:p w:rsidR="00DB7936" w:rsidRPr="009C6A7D" w:rsidRDefault="00DB7936" w:rsidP="00671F0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Cs/>
                <w:position w:val="6"/>
              </w:rPr>
            </w:pPr>
          </w:p>
        </w:tc>
        <w:tc>
          <w:tcPr>
            <w:tcW w:w="9340" w:type="dxa"/>
            <w:gridSpan w:val="3"/>
          </w:tcPr>
          <w:p w:rsidR="00DB7936" w:rsidRPr="009C6A7D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position w:val="6"/>
              </w:rPr>
            </w:pPr>
          </w:p>
        </w:tc>
      </w:tr>
      <w:tr w:rsidR="00315E10" w:rsidRPr="00083DF0" w:rsidTr="0003583A">
        <w:trPr>
          <w:gridAfter w:val="4"/>
          <w:wAfter w:w="7666" w:type="dxa"/>
        </w:trPr>
        <w:tc>
          <w:tcPr>
            <w:tcW w:w="8094" w:type="dxa"/>
          </w:tcPr>
          <w:p w:rsidR="00315E10" w:rsidRPr="009C6A7D" w:rsidRDefault="008E73A2" w:rsidP="00671F0F">
            <w:pPr>
              <w:tabs>
                <w:tab w:val="left" w:pos="180"/>
              </w:tabs>
              <w:ind w:firstLine="6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етали машин"/>
                    <w:maxLength w:val="70"/>
                  </w:textInput>
                </w:ffData>
              </w:fldChar>
            </w:r>
            <w:r w:rsidR="00315E10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15E1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Детали маш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315E10" w:rsidRPr="009C6A7D" w:rsidRDefault="005954A0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6B5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56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B5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E73A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хорошо"/>
                    <w:listEntry w:val="отлично"/>
                    <w:listEntry w:val="       "/>
                    <w:listEntry w:val="зачтено"/>
                    <w:listEntry w:val="удовлетворительно"/>
                  </w:ddList>
                </w:ffData>
              </w:fldChar>
            </w:r>
            <w:r w:rsidR="00315E1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7F7D02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8E73A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73A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gridSpan w:val="2"/>
          </w:tcPr>
          <w:p w:rsidR="00315E10" w:rsidRPr="009C6A7D" w:rsidRDefault="00315E10" w:rsidP="00671F0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gridSpan w:val="3"/>
            <w:vMerge w:val="restart"/>
          </w:tcPr>
          <w:p w:rsidR="00315E10" w:rsidRPr="00C03840" w:rsidRDefault="00315E10" w:rsidP="0034029A">
            <w:pPr>
              <w:tabs>
                <w:tab w:val="left" w:pos="180"/>
              </w:tabs>
              <w:ind w:right="463" w:firstLine="2001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315E10" w:rsidRPr="009C6A7D" w:rsidRDefault="008E73A2" w:rsidP="007A1EAC">
            <w:pPr>
              <w:tabs>
                <w:tab w:val="left" w:pos="180"/>
              </w:tabs>
              <w:ind w:right="463" w:firstLine="200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таниславович"/>
                  </w:textInput>
                </w:ffData>
              </w:fldChar>
            </w:r>
            <w:r w:rsidR="005954A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A1EAC" w:rsidRPr="007A1EAC">
              <w:rPr>
                <w:rFonts w:ascii="Times New Roman" w:hAnsi="Times New Roman" w:cs="Times New Roman"/>
                <w:bCs/>
                <w:sz w:val="24"/>
                <w:szCs w:val="24"/>
              </w:rPr>
              <w:t>Елизав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315E10" w:rsidRPr="00083DF0" w:rsidTr="0003583A">
        <w:trPr>
          <w:gridAfter w:val="4"/>
          <w:wAfter w:w="7666" w:type="dxa"/>
        </w:trPr>
        <w:tc>
          <w:tcPr>
            <w:tcW w:w="8094" w:type="dxa"/>
          </w:tcPr>
          <w:p w:rsidR="00315E10" w:rsidRPr="00E36445" w:rsidRDefault="008E73A2" w:rsidP="00671F0F">
            <w:pPr>
              <w:tabs>
                <w:tab w:val="left" w:pos="180"/>
              </w:tabs>
              <w:ind w:firstLine="60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77C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истемы обеспечения техносферной безопасности"/>
                    <w:maxLength w:val="70"/>
                  </w:textInput>
                </w:ffData>
              </w:fldChar>
            </w:r>
            <w:r w:rsidR="00315E10" w:rsidRPr="00877C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77C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877C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315E10" w:rsidRPr="00877C32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Системы обеспечения техносферной безопасности</w:t>
            </w:r>
            <w:r w:rsidRPr="00877C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315E10" w:rsidRPr="009C6A7D" w:rsidRDefault="005954A0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B5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56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E73A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хорошо"/>
                    <w:listEntry w:val="отлично"/>
                    <w:listEntry w:val="       "/>
                    <w:listEntry w:val="зачтено"/>
                    <w:listEntry w:val="удовлетворительно"/>
                  </w:ddList>
                </w:ffData>
              </w:fldChar>
            </w:r>
            <w:r w:rsidR="00315E1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7F7D02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8E73A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73A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gridSpan w:val="2"/>
          </w:tcPr>
          <w:p w:rsidR="00315E10" w:rsidRPr="009C6A7D" w:rsidRDefault="00315E10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gridSpan w:val="3"/>
            <w:vMerge/>
          </w:tcPr>
          <w:p w:rsidR="00315E10" w:rsidRPr="00EA79B4" w:rsidRDefault="00315E10" w:rsidP="0034029A">
            <w:pPr>
              <w:tabs>
                <w:tab w:val="left" w:pos="180"/>
              </w:tabs>
              <w:ind w:right="463" w:firstLine="20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9323" w:type="dxa"/>
            <w:gridSpan w:val="2"/>
          </w:tcPr>
          <w:p w:rsidR="00DB7936" w:rsidRPr="00315E10" w:rsidRDefault="00DB7936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gridSpan w:val="2"/>
          </w:tcPr>
          <w:p w:rsidR="00DB7936" w:rsidRPr="00315E10" w:rsidRDefault="00DB7936" w:rsidP="00671F0F">
            <w:pPr>
              <w:tabs>
                <w:tab w:val="left" w:pos="180"/>
              </w:tabs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</w:tcPr>
          <w:p w:rsidR="00DB7936" w:rsidRPr="00315E10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4"/>
          </w:tcPr>
          <w:p w:rsidR="00DB7936" w:rsidRPr="00315E10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9323" w:type="dxa"/>
            <w:gridSpan w:val="2"/>
          </w:tcPr>
          <w:p w:rsidR="00DB7936" w:rsidRPr="00C03840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83A" w:rsidRPr="00C03840" w:rsidRDefault="0003583A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DB7936" w:rsidRPr="00C03840" w:rsidRDefault="00DB7936" w:rsidP="00671F0F">
            <w:pPr>
              <w:tabs>
                <w:tab w:val="left" w:pos="180"/>
              </w:tabs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83A" w:rsidRPr="00C03840" w:rsidRDefault="0003583A" w:rsidP="00671F0F">
            <w:pPr>
              <w:tabs>
                <w:tab w:val="left" w:pos="180"/>
              </w:tabs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DB7936" w:rsidRPr="00C03840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position w:val="6"/>
                <w:sz w:val="20"/>
                <w:szCs w:val="20"/>
              </w:rPr>
            </w:pPr>
          </w:p>
          <w:p w:rsidR="0003583A" w:rsidRPr="00C03840" w:rsidRDefault="0003583A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position w:val="6"/>
                <w:sz w:val="20"/>
                <w:szCs w:val="20"/>
              </w:rPr>
            </w:pPr>
          </w:p>
        </w:tc>
        <w:tc>
          <w:tcPr>
            <w:tcW w:w="9180" w:type="dxa"/>
            <w:gridSpan w:val="4"/>
          </w:tcPr>
          <w:p w:rsidR="0034029A" w:rsidRPr="00C03840" w:rsidRDefault="0034029A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position w:val="6"/>
                <w:sz w:val="20"/>
                <w:szCs w:val="20"/>
              </w:rPr>
            </w:pPr>
          </w:p>
          <w:p w:rsidR="0003583A" w:rsidRPr="00C03840" w:rsidRDefault="006B5C52" w:rsidP="00021F6C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position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9323" w:type="dxa"/>
            <w:gridSpan w:val="2"/>
          </w:tcPr>
          <w:p w:rsidR="00DB7936" w:rsidRPr="00315E10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gridSpan w:val="2"/>
          </w:tcPr>
          <w:p w:rsidR="00DB7936" w:rsidRPr="00315E10" w:rsidRDefault="00DB7936" w:rsidP="00671F0F">
            <w:pPr>
              <w:tabs>
                <w:tab w:val="left" w:pos="180"/>
              </w:tabs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</w:tcPr>
          <w:p w:rsidR="00DB7936" w:rsidRPr="00315E10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4"/>
          </w:tcPr>
          <w:p w:rsidR="00DB7936" w:rsidRPr="00315E10" w:rsidRDefault="00DB7936" w:rsidP="00671F0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9323" w:type="dxa"/>
            <w:gridSpan w:val="2"/>
          </w:tcPr>
          <w:p w:rsidR="00DB7936" w:rsidRPr="002A3B30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position w:val="6"/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DB7936" w:rsidRPr="00A60414" w:rsidRDefault="00DB7936" w:rsidP="00671F0F">
            <w:pPr>
              <w:tabs>
                <w:tab w:val="left" w:pos="180"/>
              </w:tabs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E73A2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Федеральное государственное"/>
                  </w:textInput>
                </w:ffData>
              </w:fldChar>
            </w:r>
            <w:r w:rsidR="00D303D3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D303D3" w:rsidRPr="002D168E">
              <w:rPr>
                <w:rFonts w:ascii="Times New Roman" w:hAnsi="Times New Roman" w:cs="Times New Roman"/>
                <w:bCs/>
                <w:noProof/>
              </w:rPr>
              <w:t>Федеральное государственное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DB7936" w:rsidRPr="009C6A7D" w:rsidRDefault="00021F6C" w:rsidP="007A1EAC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</w:t>
            </w:r>
            <w:r w:rsidR="008E73A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таниславович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8E73A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8E73A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A1EAC" w:rsidRPr="007A1EAC">
              <w:rPr>
                <w:rFonts w:ascii="Times New Roman" w:hAnsi="Times New Roman" w:cs="Times New Roman"/>
                <w:bCs/>
                <w:sz w:val="24"/>
                <w:szCs w:val="24"/>
              </w:rPr>
              <w:t>Анатольевна</w:t>
            </w:r>
            <w:r w:rsidR="008E73A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9323" w:type="dxa"/>
            <w:gridSpan w:val="2"/>
          </w:tcPr>
          <w:p w:rsidR="00DB7936" w:rsidRPr="004A503F" w:rsidRDefault="00DB7936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DB7936" w:rsidRPr="004A503F" w:rsidRDefault="00DB7936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E73A2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бюджетное "/>
                  </w:textInput>
                </w:ffData>
              </w:fldChar>
            </w:r>
            <w:r w:rsidR="00D303D3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D303D3" w:rsidRPr="002D168E">
              <w:rPr>
                <w:rFonts w:ascii="Times New Roman" w:hAnsi="Times New Roman" w:cs="Times New Roman"/>
                <w:bCs/>
                <w:noProof/>
              </w:rPr>
              <w:t xml:space="preserve">бюджетное 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образовательное "/>
                  </w:textInput>
                </w:ffData>
              </w:fldChar>
            </w:r>
            <w:r w:rsidR="00D036DE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D036DE" w:rsidRPr="002D168E">
              <w:rPr>
                <w:rFonts w:ascii="Times New Roman" w:hAnsi="Times New Roman" w:cs="Times New Roman"/>
                <w:bCs/>
                <w:noProof/>
              </w:rPr>
              <w:t xml:space="preserve">образовательное 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DB7936" w:rsidRPr="00EA79B4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11334" w:type="dxa"/>
            <w:gridSpan w:val="4"/>
          </w:tcPr>
          <w:p w:rsidR="00DB7936" w:rsidRPr="00D95F6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E73A2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  <w:bCs/>
                <w:position w:val="6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Текст7"/>
                  <w:enabled w:val="0"/>
                  <w:calcOnExit w:val="0"/>
                  <w:textInput>
                    <w:default w:val="учреждение высшего"/>
                  </w:textInput>
                </w:ffData>
              </w:fldChar>
            </w:r>
            <w:bookmarkStart w:id="1" w:name="Текст7"/>
            <w:r w:rsidR="00D303D3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D303D3" w:rsidRPr="002D168E">
              <w:rPr>
                <w:rFonts w:ascii="Times New Roman" w:hAnsi="Times New Roman" w:cs="Times New Roman"/>
                <w:bCs/>
                <w:noProof/>
              </w:rPr>
              <w:t>учреждение высшего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  <w:bookmarkEnd w:id="1"/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position w:val="6"/>
              </w:rPr>
            </w:pPr>
          </w:p>
        </w:tc>
      </w:tr>
      <w:tr w:rsidR="00DB7936" w:rsidRPr="00083DF0" w:rsidTr="0003583A">
        <w:trPr>
          <w:gridAfter w:val="1"/>
          <w:wAfter w:w="6766" w:type="dxa"/>
          <w:trHeight w:val="201"/>
        </w:trPr>
        <w:tc>
          <w:tcPr>
            <w:tcW w:w="11334" w:type="dxa"/>
            <w:gridSpan w:val="4"/>
          </w:tcPr>
          <w:p w:rsidR="00DB7936" w:rsidRPr="00D95F6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position w:val="6"/>
                <w:sz w:val="20"/>
                <w:szCs w:val="20"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E73A2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образования &quot;Московский"/>
                  </w:textInput>
                </w:ffData>
              </w:fldChar>
            </w:r>
            <w:r w:rsidR="00D303D3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D303D3" w:rsidRPr="002D168E">
              <w:rPr>
                <w:rFonts w:ascii="Times New Roman" w:hAnsi="Times New Roman" w:cs="Times New Roman"/>
                <w:bCs/>
                <w:noProof/>
              </w:rPr>
              <w:t>образования "Московский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DB7936" w:rsidRPr="009C6A7D" w:rsidRDefault="00DB7936" w:rsidP="002711B3">
            <w:pPr>
              <w:tabs>
                <w:tab w:val="left" w:pos="180"/>
              </w:tabs>
              <w:ind w:right="1692" w:firstLine="43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E73A2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государственный технический"/>
                  </w:textInput>
                </w:ffData>
              </w:fldChar>
            </w:r>
            <w:r w:rsidR="00D303D3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D303D3" w:rsidRPr="002D168E">
              <w:rPr>
                <w:rFonts w:ascii="Times New Roman" w:hAnsi="Times New Roman" w:cs="Times New Roman"/>
                <w:bCs/>
                <w:noProof/>
              </w:rPr>
              <w:t>государственный технический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DB7936" w:rsidRPr="009C6A7D" w:rsidRDefault="00DB7936" w:rsidP="0015452F">
            <w:pPr>
              <w:tabs>
                <w:tab w:val="left" w:pos="180"/>
              </w:tabs>
              <w:ind w:right="97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E73A2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университет имени"/>
                  </w:textInput>
                </w:ffData>
              </w:fldChar>
            </w:r>
            <w:r w:rsidR="00D303D3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D303D3" w:rsidRPr="002D168E">
              <w:rPr>
                <w:rFonts w:ascii="Times New Roman" w:hAnsi="Times New Roman" w:cs="Times New Roman"/>
                <w:bCs/>
                <w:noProof/>
              </w:rPr>
              <w:t>университет имени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DB7936" w:rsidRPr="009C6A7D" w:rsidRDefault="00021F6C" w:rsidP="00E1305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</w:t>
            </w:r>
            <w:r w:rsidR="008E73A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таниславович"/>
                  </w:textInput>
                </w:ffData>
              </w:fldChar>
            </w:r>
            <w:r w:rsidR="0015452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8E73A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8E73A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54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года</w:t>
            </w:r>
            <w:r w:rsidR="008E73A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  <w:bCs/>
                <w:position w:val="6"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E73A2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  <w:bCs/>
                <w:position w:val="6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Текст12"/>
                  <w:enabled w:val="0"/>
                  <w:calcOnExit w:val="0"/>
                  <w:textInput>
                    <w:default w:val="Н.Э. Баумана"/>
                  </w:textInput>
                </w:ffData>
              </w:fldChar>
            </w:r>
            <w:bookmarkStart w:id="2" w:name="Текст12"/>
            <w:r w:rsidR="00D303D3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D303D3" w:rsidRPr="002D168E">
              <w:rPr>
                <w:rFonts w:ascii="Times New Roman" w:hAnsi="Times New Roman" w:cs="Times New Roman"/>
                <w:bCs/>
                <w:noProof/>
              </w:rPr>
              <w:t>Н.Э. Баумана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  <w:bookmarkEnd w:id="2"/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position w:val="6"/>
              </w:rPr>
            </w:pP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E73A2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Текст11"/>
                  <w:enabled w:val="0"/>
                  <w:calcOnExit w:val="0"/>
                  <w:textInput>
                    <w:default w:val="(национальный"/>
                  </w:textInput>
                </w:ffData>
              </w:fldChar>
            </w:r>
            <w:bookmarkStart w:id="3" w:name="Текст11"/>
            <w:r w:rsidR="002D168E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2D168E" w:rsidRPr="002D168E">
              <w:rPr>
                <w:rFonts w:ascii="Times New Roman" w:hAnsi="Times New Roman" w:cs="Times New Roman"/>
                <w:bCs/>
                <w:noProof/>
              </w:rPr>
              <w:t>(национальный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  <w:bookmarkEnd w:id="3"/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E73A2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исследовательский"/>
                  </w:textInput>
                </w:ffData>
              </w:fldChar>
            </w:r>
            <w:r w:rsidR="002D168E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2D168E" w:rsidRPr="002D168E">
              <w:rPr>
                <w:rFonts w:ascii="Times New Roman" w:hAnsi="Times New Roman" w:cs="Times New Roman"/>
                <w:bCs/>
                <w:noProof/>
              </w:rPr>
              <w:t>исследовательский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E73A2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университет)&quot;"/>
                  </w:textInput>
                </w:ffData>
              </w:fldChar>
            </w:r>
            <w:r w:rsidR="002D168E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2D168E" w:rsidRPr="002D168E">
              <w:rPr>
                <w:rFonts w:ascii="Times New Roman" w:hAnsi="Times New Roman" w:cs="Times New Roman"/>
                <w:bCs/>
                <w:noProof/>
              </w:rPr>
              <w:t>университет)"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  <w:bCs/>
                <w:position w:val="6"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E73A2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  <w:bCs/>
                <w:position w:val="6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Текст4"/>
                  <w:enabled w:val="0"/>
                  <w:calcOnExit w:val="0"/>
                  <w:textInput>
                    <w:default w:val="г. Москва"/>
                  </w:textInput>
                </w:ffData>
              </w:fldChar>
            </w:r>
            <w:bookmarkStart w:id="4" w:name="Текст4"/>
            <w:r w:rsidR="002D168E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2D168E" w:rsidRPr="002D168E">
              <w:rPr>
                <w:rFonts w:ascii="Times New Roman" w:hAnsi="Times New Roman" w:cs="Times New Roman"/>
                <w:bCs/>
                <w:noProof/>
              </w:rPr>
              <w:t>г. Москва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  <w:bookmarkEnd w:id="4"/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position w:val="6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3420" w:type="dxa"/>
            <w:gridSpan w:val="2"/>
          </w:tcPr>
          <w:p w:rsidR="00DB7936" w:rsidRPr="009C6A7D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3420" w:type="dxa"/>
            <w:gridSpan w:val="2"/>
          </w:tcPr>
          <w:p w:rsidR="00DB7936" w:rsidRPr="009C6A7D" w:rsidRDefault="00DB7936" w:rsidP="00671F0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DB7936" w:rsidRPr="009C6A7D" w:rsidRDefault="002711B3" w:rsidP="00E1305B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</w:t>
            </w:r>
            <w:r w:rsidR="008E73A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Аттестат о среднем (полном) общем образовании, 2013 год"/>
                    <w:maxLength w:val="70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8E73A2">
              <w:rPr>
                <w:rFonts w:ascii="Times New Roman" w:hAnsi="Times New Roman" w:cs="Times New Roman"/>
                <w:bCs/>
              </w:rPr>
            </w:r>
            <w:r w:rsidR="008E73A2"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Аттестат о среднем </w:t>
            </w:r>
            <w:r w:rsidR="00457B36">
              <w:rPr>
                <w:rFonts w:ascii="Times New Roman" w:hAnsi="Times New Roman" w:cs="Times New Roman"/>
                <w:bCs/>
                <w:noProof/>
              </w:rPr>
              <w:t>об</w:t>
            </w:r>
            <w:r>
              <w:rPr>
                <w:rFonts w:ascii="Times New Roman" w:hAnsi="Times New Roman" w:cs="Times New Roman"/>
                <w:bCs/>
                <w:noProof/>
              </w:rPr>
              <w:t>щем образовании, 201</w:t>
            </w:r>
            <w:r w:rsidR="00E1305B">
              <w:rPr>
                <w:rFonts w:ascii="Times New Roman" w:hAnsi="Times New Roman" w:cs="Times New Roman"/>
                <w:bCs/>
                <w:noProof/>
              </w:rPr>
              <w:t>6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 год</w:t>
            </w:r>
            <w:r w:rsidR="008E73A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DB7936" w:rsidRPr="00083DF0" w:rsidTr="0003583A">
        <w:trPr>
          <w:gridAfter w:val="2"/>
          <w:wAfter w:w="6946" w:type="dxa"/>
          <w:trHeight w:val="1214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3420" w:type="dxa"/>
            <w:gridSpan w:val="2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Default="00DB7936" w:rsidP="00671F0F">
            <w:pPr>
              <w:tabs>
                <w:tab w:val="left" w:pos="180"/>
              </w:tabs>
              <w:ind w:firstLine="606"/>
              <w:rPr>
                <w:b/>
                <w:bCs/>
                <w:position w:val="6"/>
              </w:rPr>
            </w:pPr>
          </w:p>
          <w:p w:rsidR="0034029A" w:rsidRPr="00083DF0" w:rsidRDefault="0034029A" w:rsidP="00671F0F">
            <w:pPr>
              <w:tabs>
                <w:tab w:val="left" w:pos="180"/>
              </w:tabs>
              <w:ind w:firstLine="606"/>
              <w:rPr>
                <w:b/>
                <w:bCs/>
                <w:position w:val="6"/>
              </w:rPr>
            </w:pPr>
          </w:p>
        </w:tc>
        <w:tc>
          <w:tcPr>
            <w:tcW w:w="3420" w:type="dxa"/>
            <w:gridSpan w:val="2"/>
          </w:tcPr>
          <w:p w:rsidR="00DB7936" w:rsidRPr="009C6A7D" w:rsidRDefault="009017D4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position w:val="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</w:t>
            </w:r>
            <w:r w:rsidR="008E73A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Бакалавра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8E73A2">
              <w:rPr>
                <w:rFonts w:ascii="Times New Roman" w:hAnsi="Times New Roman" w:cs="Times New Roman"/>
                <w:bCs/>
              </w:rPr>
            </w:r>
            <w:r w:rsidR="008E73A2"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бакалавра</w:t>
            </w:r>
            <w:r w:rsidR="008E73A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position w:val="6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ind w:firstLine="426"/>
              <w:rPr>
                <w:b/>
              </w:rPr>
            </w:pPr>
          </w:p>
        </w:tc>
        <w:tc>
          <w:tcPr>
            <w:tcW w:w="3420" w:type="dxa"/>
            <w:gridSpan w:val="2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3583A" w:rsidRPr="00083DF0" w:rsidTr="0003583A">
        <w:trPr>
          <w:gridAfter w:val="2"/>
          <w:wAfter w:w="6946" w:type="dxa"/>
          <w:trHeight w:val="80"/>
        </w:trPr>
        <w:tc>
          <w:tcPr>
            <w:tcW w:w="11334" w:type="dxa"/>
            <w:gridSpan w:val="4"/>
          </w:tcPr>
          <w:p w:rsidR="0003583A" w:rsidRPr="009C6A7D" w:rsidRDefault="0003583A" w:rsidP="00671F0F">
            <w:pPr>
              <w:tabs>
                <w:tab w:val="left" w:pos="180"/>
              </w:tabs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2"/>
          </w:tcPr>
          <w:p w:rsidR="0003583A" w:rsidRPr="009C6A7D" w:rsidRDefault="006B5C52" w:rsidP="009017D4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</w:t>
            </w:r>
          </w:p>
        </w:tc>
        <w:tc>
          <w:tcPr>
            <w:tcW w:w="9180" w:type="dxa"/>
            <w:gridSpan w:val="4"/>
          </w:tcPr>
          <w:p w:rsidR="0003583A" w:rsidRPr="009C6A7D" w:rsidRDefault="0003583A" w:rsidP="0003583A">
            <w:pPr>
              <w:tabs>
                <w:tab w:val="left" w:pos="180"/>
              </w:tabs>
              <w:ind w:right="11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583A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03583A" w:rsidRPr="00A24B02" w:rsidRDefault="0003583A" w:rsidP="00671F0F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03583A" w:rsidRPr="009C6A7D" w:rsidRDefault="0003583A" w:rsidP="00671F0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03583A" w:rsidRPr="009C6A7D" w:rsidRDefault="0003583A" w:rsidP="0003583A">
            <w:pPr>
              <w:tabs>
                <w:tab w:val="left" w:pos="180"/>
              </w:tabs>
              <w:ind w:right="11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583A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03583A" w:rsidRPr="00A24B02" w:rsidRDefault="0003583A" w:rsidP="00671F0F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03583A" w:rsidRPr="009C6A7D" w:rsidRDefault="0003583A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position w:val="6"/>
              </w:rPr>
            </w:pPr>
          </w:p>
        </w:tc>
        <w:tc>
          <w:tcPr>
            <w:tcW w:w="9180" w:type="dxa"/>
            <w:gridSpan w:val="4"/>
          </w:tcPr>
          <w:p w:rsidR="0003583A" w:rsidRPr="009C6A7D" w:rsidRDefault="0003583A" w:rsidP="0003583A">
            <w:pPr>
              <w:tabs>
                <w:tab w:val="left" w:pos="180"/>
              </w:tabs>
              <w:ind w:right="11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583A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03583A" w:rsidRPr="00A24B02" w:rsidRDefault="008E73A2" w:rsidP="00671F0F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орма обучения: очная"/>
                  </w:textInput>
                </w:ffData>
              </w:fldChar>
            </w:r>
            <w:r w:rsidR="0003583A"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instrText xml:space="preserve"> FORMTEXT </w:instrText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separate"/>
            </w:r>
            <w:r w:rsidR="0003583A"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Форма обучения: очная</w:t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03583A" w:rsidRPr="009C6A7D" w:rsidRDefault="0003583A" w:rsidP="00671F0F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03583A" w:rsidRPr="009C6A7D" w:rsidRDefault="00951D43" w:rsidP="00951D43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</w:t>
            </w:r>
            <w:r w:rsidR="008E73A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Бакалавр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8E73A2">
              <w:rPr>
                <w:rFonts w:ascii="Times New Roman" w:hAnsi="Times New Roman" w:cs="Times New Roman"/>
                <w:bCs/>
              </w:rPr>
            </w:r>
            <w:r w:rsidR="008E73A2"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Бакалавр</w:t>
            </w:r>
            <w:r w:rsidR="008E73A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03583A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03583A" w:rsidRPr="00A24B02" w:rsidRDefault="0003583A" w:rsidP="0034029A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03583A" w:rsidRPr="009C6A7D" w:rsidRDefault="0003583A" w:rsidP="00671F0F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03583A" w:rsidRPr="009C6A7D" w:rsidRDefault="0003583A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583A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03583A" w:rsidRPr="00A24B02" w:rsidRDefault="0003583A" w:rsidP="0034029A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03583A" w:rsidRPr="009C6A7D" w:rsidRDefault="0003583A" w:rsidP="00671F0F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03583A" w:rsidRPr="009C6A7D" w:rsidRDefault="00951D43" w:rsidP="00951D43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</w:t>
            </w:r>
            <w:r w:rsidR="008E73A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.03.01 Техносферная безопасность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8E73A2">
              <w:rPr>
                <w:rFonts w:ascii="Times New Roman" w:hAnsi="Times New Roman" w:cs="Times New Roman"/>
                <w:bCs/>
              </w:rPr>
            </w:r>
            <w:r w:rsidR="008E73A2"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20.03.01 Техносферная безопасность</w:t>
            </w:r>
            <w:r w:rsidR="008E73A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315E10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315E10" w:rsidRPr="00A24B02" w:rsidRDefault="00315E10" w:rsidP="0034029A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 w:val="restart"/>
          </w:tcPr>
          <w:p w:rsidR="00315E10" w:rsidRPr="00C03840" w:rsidRDefault="00315E10" w:rsidP="00315E10">
            <w:pPr>
              <w:tabs>
                <w:tab w:val="left" w:pos="180"/>
              </w:tabs>
              <w:ind w:right="252" w:firstLine="72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315E10" w:rsidRPr="009C6A7D" w:rsidRDefault="008E73A2" w:rsidP="00E1305B">
            <w:pPr>
              <w:tabs>
                <w:tab w:val="left" w:pos="180"/>
              </w:tabs>
              <w:ind w:right="252"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июля 2017 года"/>
                  </w:textInput>
                </w:ffData>
              </w:fldChar>
            </w:r>
            <w:r w:rsidR="006B5C52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bookmarkStart w:id="5" w:name="_GoBack"/>
            <w:bookmarkEnd w:id="5"/>
            <w:r w:rsidR="00E1305B">
              <w:rPr>
                <w:rFonts w:ascii="Times New Roman" w:hAnsi="Times New Roman" w:cs="Times New Roman"/>
                <w:bCs/>
              </w:rPr>
              <w:t> </w:t>
            </w:r>
            <w:r w:rsidR="00E1305B">
              <w:rPr>
                <w:rFonts w:ascii="Times New Roman" w:hAnsi="Times New Roman" w:cs="Times New Roman"/>
                <w:bCs/>
              </w:rPr>
              <w:t> </w:t>
            </w:r>
            <w:r w:rsidR="00E1305B">
              <w:rPr>
                <w:rFonts w:ascii="Times New Roman" w:hAnsi="Times New Roman" w:cs="Times New Roman"/>
                <w:bCs/>
              </w:rPr>
              <w:t> </w:t>
            </w:r>
            <w:r w:rsidR="00E1305B">
              <w:rPr>
                <w:rFonts w:ascii="Times New Roman" w:hAnsi="Times New Roman" w:cs="Times New Roman"/>
                <w:bCs/>
              </w:rPr>
              <w:t> </w:t>
            </w:r>
            <w:r w:rsidR="00E1305B">
              <w:rPr>
                <w:rFonts w:ascii="Times New Roman" w:hAnsi="Times New Roman" w:cs="Times New Roman"/>
                <w:bCs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315E10" w:rsidRPr="009C6A7D" w:rsidRDefault="00315E10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E10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315E10" w:rsidRPr="00A24B02" w:rsidRDefault="00315E10" w:rsidP="0034029A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</w:tcPr>
          <w:p w:rsidR="00315E10" w:rsidRPr="009C6A7D" w:rsidRDefault="00315E10" w:rsidP="00315E10">
            <w:pPr>
              <w:tabs>
                <w:tab w:val="left" w:pos="180"/>
              </w:tabs>
              <w:ind w:right="252"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315E10" w:rsidRPr="009C6A7D" w:rsidRDefault="00315E10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3583A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03583A" w:rsidRPr="00A24B02" w:rsidRDefault="0003583A" w:rsidP="0034029A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03583A" w:rsidRPr="009C6A7D" w:rsidRDefault="0003583A" w:rsidP="00671F0F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03583A" w:rsidRPr="009C6A7D" w:rsidRDefault="0003583A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3583A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03583A" w:rsidRPr="00A24B02" w:rsidRDefault="0003583A" w:rsidP="0034029A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03583A" w:rsidRPr="009C6A7D" w:rsidRDefault="0003583A" w:rsidP="0003583A">
            <w:pPr>
              <w:ind w:righ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03583A" w:rsidRPr="009C6A7D" w:rsidRDefault="0003583A" w:rsidP="00DB79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583A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03583A" w:rsidRPr="00A24B02" w:rsidRDefault="008E73A2" w:rsidP="007011D9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правленность (профиль) образовательной программы: Безопасность в чрезвычайных ситуациях"/>
                  </w:textInput>
                </w:ffData>
              </w:fldChar>
            </w:r>
            <w:r w:rsidR="0003583A"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instrText xml:space="preserve"> FORMTEXT </w:instrText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separate"/>
            </w:r>
            <w:r w:rsidR="0003583A"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Направленность (профиль) образовательной программы: </w:t>
            </w:r>
            <w:r w:rsidR="007011D9" w:rsidRPr="007011D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нженерная защита окружающей среды</w:t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03583A" w:rsidRPr="009C6A7D" w:rsidRDefault="0003583A" w:rsidP="0003583A">
            <w:pPr>
              <w:ind w:right="25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0" w:type="dxa"/>
            <w:gridSpan w:val="4"/>
          </w:tcPr>
          <w:p w:rsidR="0003583A" w:rsidRPr="009C6A7D" w:rsidRDefault="0003583A" w:rsidP="00DB7936">
            <w:pPr>
              <w:rPr>
                <w:rFonts w:ascii="Times New Roman" w:hAnsi="Times New Roman" w:cs="Times New Roman"/>
                <w:b/>
                <w:bCs/>
                <w:position w:val="6"/>
              </w:rPr>
            </w:pPr>
          </w:p>
        </w:tc>
      </w:tr>
      <w:tr w:rsidR="0003583A" w:rsidRPr="00083DF0" w:rsidTr="0003583A">
        <w:trPr>
          <w:gridAfter w:val="2"/>
          <w:wAfter w:w="6946" w:type="dxa"/>
          <w:trHeight w:val="941"/>
        </w:trPr>
        <w:tc>
          <w:tcPr>
            <w:tcW w:w="11334" w:type="dxa"/>
            <w:gridSpan w:val="4"/>
          </w:tcPr>
          <w:p w:rsidR="0003583A" w:rsidRDefault="0003583A" w:rsidP="00DB7936">
            <w:pPr>
              <w:rPr>
                <w:rFonts w:ascii="Times New Roman" w:hAnsi="Times New Roman" w:cs="Times New Roman"/>
                <w:bCs/>
              </w:rPr>
            </w:pPr>
          </w:p>
          <w:p w:rsidR="0003583A" w:rsidRDefault="0003583A" w:rsidP="0034029A">
            <w:pPr>
              <w:ind w:left="6555" w:firstLine="1791"/>
              <w:rPr>
                <w:rFonts w:ascii="Times New Roman" w:hAnsi="Times New Roman" w:cs="Times New Roman"/>
                <w:bCs/>
              </w:rPr>
            </w:pPr>
          </w:p>
          <w:p w:rsidR="0003583A" w:rsidRDefault="0003583A" w:rsidP="00DB7936">
            <w:pPr>
              <w:rPr>
                <w:b/>
              </w:rPr>
            </w:pPr>
          </w:p>
          <w:p w:rsidR="0003583A" w:rsidRDefault="008E73A2" w:rsidP="0003583A">
            <w:pPr>
              <w:ind w:left="6555" w:firstLine="1791"/>
              <w:rPr>
                <w:b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Б.В. Падалкин"/>
                  </w:textInput>
                </w:ffData>
              </w:fldChar>
            </w:r>
            <w:r w:rsidR="0003583A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="0003583A">
              <w:rPr>
                <w:rFonts w:ascii="Times New Roman" w:hAnsi="Times New Roman" w:cs="Times New Roman"/>
                <w:bCs/>
                <w:noProof/>
              </w:rPr>
              <w:t>Б.В. Падалкин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  <w:p w:rsidR="0003583A" w:rsidRPr="00083DF0" w:rsidRDefault="0003583A" w:rsidP="00DB7936">
            <w:pPr>
              <w:rPr>
                <w:b/>
              </w:rPr>
            </w:pPr>
          </w:p>
        </w:tc>
        <w:tc>
          <w:tcPr>
            <w:tcW w:w="3420" w:type="dxa"/>
            <w:gridSpan w:val="2"/>
          </w:tcPr>
          <w:p w:rsidR="0003583A" w:rsidRDefault="0003583A" w:rsidP="0003583A">
            <w:pPr>
              <w:ind w:right="252"/>
              <w:jc w:val="center"/>
              <w:rPr>
                <w:rFonts w:ascii="Times New Roman" w:hAnsi="Times New Roman" w:cs="Times New Roman"/>
              </w:rPr>
            </w:pPr>
          </w:p>
          <w:p w:rsidR="0003583A" w:rsidRDefault="0003583A" w:rsidP="0003583A">
            <w:pPr>
              <w:ind w:right="252"/>
              <w:jc w:val="center"/>
              <w:rPr>
                <w:rFonts w:ascii="Times New Roman" w:hAnsi="Times New Roman" w:cs="Times New Roman"/>
              </w:rPr>
            </w:pPr>
          </w:p>
          <w:p w:rsidR="0003583A" w:rsidRDefault="0003583A" w:rsidP="0003583A">
            <w:pPr>
              <w:ind w:right="252"/>
              <w:jc w:val="center"/>
              <w:rPr>
                <w:rFonts w:ascii="Times New Roman" w:hAnsi="Times New Roman" w:cs="Times New Roman"/>
              </w:rPr>
            </w:pPr>
          </w:p>
          <w:p w:rsidR="0003583A" w:rsidRDefault="0003583A" w:rsidP="0003583A">
            <w:pPr>
              <w:ind w:right="252"/>
              <w:jc w:val="center"/>
              <w:rPr>
                <w:rFonts w:ascii="Times New Roman" w:hAnsi="Times New Roman" w:cs="Times New Roman"/>
              </w:rPr>
            </w:pPr>
          </w:p>
          <w:p w:rsidR="0003583A" w:rsidRPr="009C6A7D" w:rsidRDefault="008E73A2" w:rsidP="00104F3C">
            <w:pPr>
              <w:ind w:right="2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июля 2017 года"/>
                  </w:textInput>
                </w:ffData>
              </w:fldChar>
            </w:r>
            <w:r w:rsidR="006B5C52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="006B5C52">
              <w:rPr>
                <w:rFonts w:ascii="Times New Roman" w:hAnsi="Times New Roman" w:cs="Times New Roman"/>
                <w:bCs/>
                <w:noProof/>
              </w:rPr>
              <w:t xml:space="preserve"> июля 20</w:t>
            </w:r>
            <w:r w:rsidR="00104F3C">
              <w:rPr>
                <w:rFonts w:ascii="Times New Roman" w:hAnsi="Times New Roman" w:cs="Times New Roman"/>
                <w:bCs/>
                <w:noProof/>
              </w:rPr>
              <w:t>20</w:t>
            </w:r>
            <w:r w:rsidR="006B5C52">
              <w:rPr>
                <w:rFonts w:ascii="Times New Roman" w:hAnsi="Times New Roman" w:cs="Times New Roman"/>
                <w:bCs/>
                <w:noProof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03583A" w:rsidRPr="009C6A7D" w:rsidRDefault="0003583A" w:rsidP="00DB793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583A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03583A" w:rsidRPr="00083DF0" w:rsidRDefault="0003583A" w:rsidP="006A5AE6">
            <w:pPr>
              <w:rPr>
                <w:b/>
              </w:rPr>
            </w:pPr>
          </w:p>
        </w:tc>
        <w:tc>
          <w:tcPr>
            <w:tcW w:w="3420" w:type="dxa"/>
            <w:gridSpan w:val="2"/>
          </w:tcPr>
          <w:p w:rsidR="0003583A" w:rsidRPr="00EB412C" w:rsidRDefault="0003583A" w:rsidP="0003583A">
            <w:pPr>
              <w:ind w:right="25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0" w:type="dxa"/>
            <w:gridSpan w:val="4"/>
          </w:tcPr>
          <w:p w:rsidR="0003583A" w:rsidRPr="0003583A" w:rsidRDefault="008E73A2" w:rsidP="0003583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года"/>
                  </w:textInput>
                </w:ffData>
              </w:fldChar>
            </w:r>
            <w:r w:rsidR="0003583A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="0003583A">
              <w:rPr>
                <w:rFonts w:ascii="Times New Roman" w:hAnsi="Times New Roman" w:cs="Times New Roman"/>
                <w:bCs/>
                <w:noProof/>
              </w:rPr>
              <w:t>4 года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03583A" w:rsidRPr="00083DF0" w:rsidTr="0003583A">
        <w:trPr>
          <w:gridAfter w:val="2"/>
          <w:wAfter w:w="6946" w:type="dxa"/>
          <w:trHeight w:val="109"/>
        </w:trPr>
        <w:tc>
          <w:tcPr>
            <w:tcW w:w="11334" w:type="dxa"/>
            <w:gridSpan w:val="4"/>
          </w:tcPr>
          <w:p w:rsidR="0003583A" w:rsidRDefault="0003583A" w:rsidP="00DB7936">
            <w:pPr>
              <w:tabs>
                <w:tab w:val="left" w:pos="10632"/>
              </w:tabs>
              <w:rPr>
                <w:b/>
              </w:rPr>
            </w:pPr>
          </w:p>
          <w:p w:rsidR="0003583A" w:rsidRPr="00315E10" w:rsidRDefault="0003583A" w:rsidP="00DB7936">
            <w:pPr>
              <w:tabs>
                <w:tab w:val="left" w:pos="1063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315E1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                                                        </w:t>
            </w:r>
          </w:p>
          <w:p w:rsidR="00315E10" w:rsidRDefault="00315E10" w:rsidP="00315E10">
            <w:pPr>
              <w:tabs>
                <w:tab w:val="left" w:pos="10632"/>
              </w:tabs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  <w:r w:rsidR="009A2F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E73A2" w:rsidRPr="00A404C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аттестат о среднем образовании, выданный в 19   году    "/>
                  </w:textInput>
                </w:ffData>
              </w:fldChar>
            </w:r>
            <w:r w:rsidRPr="00A404C9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8E73A2" w:rsidRPr="00A404C9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8E73A2" w:rsidRPr="00A404C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A404C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E73A2" w:rsidRPr="00A404C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  <w:p w:rsidR="00315E10" w:rsidRPr="00E667E1" w:rsidRDefault="00315E10" w:rsidP="00315E10">
            <w:pPr>
              <w:tabs>
                <w:tab w:val="left" w:pos="10632"/>
              </w:tabs>
              <w:ind w:left="459"/>
              <w:jc w:val="both"/>
              <w:rPr>
                <w:rFonts w:ascii="Times New Roman" w:hAnsi="Times New Roman" w:cs="Times New Roman"/>
                <w:bCs/>
                <w:noProof/>
                <w:sz w:val="8"/>
                <w:szCs w:val="8"/>
              </w:rPr>
            </w:pPr>
          </w:p>
          <w:p w:rsidR="00315E10" w:rsidRDefault="009B37D6" w:rsidP="00315E10">
            <w:pPr>
              <w:tabs>
                <w:tab w:val="left" w:pos="10632"/>
              </w:tabs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   </w:t>
            </w:r>
            <w:r w:rsidR="008E73A2" w:rsidRPr="00424A2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"/>
                  </w:textInput>
                </w:ffData>
              </w:fldChar>
            </w:r>
            <w:r w:rsidR="00315E10" w:rsidRPr="00424A2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instrText xml:space="preserve"> FORMTEXT </w:instrText>
            </w:r>
            <w:r w:rsidR="008E73A2" w:rsidRPr="00424A2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r>
            <w:r w:rsidR="008E73A2" w:rsidRPr="00424A2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separate"/>
            </w:r>
            <w:r w:rsidR="00315E10" w:rsidRPr="00424A2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8E73A2" w:rsidRPr="00424A2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end"/>
            </w:r>
          </w:p>
          <w:p w:rsidR="0003583A" w:rsidRPr="00A404C9" w:rsidRDefault="0003583A" w:rsidP="0003583A">
            <w:pPr>
              <w:ind w:firstLine="606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03583A" w:rsidRPr="009C6A7D" w:rsidRDefault="0003583A" w:rsidP="0003583A">
            <w:pPr>
              <w:ind w:right="252"/>
              <w:rPr>
                <w:rFonts w:ascii="Times New Roman" w:hAnsi="Times New Roman" w:cs="Times New Roman"/>
                <w:bCs/>
              </w:rPr>
            </w:pPr>
          </w:p>
          <w:p w:rsidR="0003583A" w:rsidRPr="00315E10" w:rsidRDefault="0003583A" w:rsidP="0003583A">
            <w:pPr>
              <w:ind w:right="252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03583A" w:rsidRPr="009C6A7D" w:rsidRDefault="0003583A" w:rsidP="008D28BE">
            <w:pPr>
              <w:ind w:righ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03583A" w:rsidRDefault="0003583A" w:rsidP="00DB7936">
            <w:pPr>
              <w:rPr>
                <w:rFonts w:ascii="Times New Roman" w:hAnsi="Times New Roman" w:cs="Times New Roman"/>
                <w:bCs/>
              </w:rPr>
            </w:pPr>
          </w:p>
          <w:p w:rsidR="0003583A" w:rsidRDefault="0003583A" w:rsidP="00DB79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5E10" w:rsidRDefault="00315E10" w:rsidP="0003583A">
            <w:pPr>
              <w:tabs>
                <w:tab w:val="left" w:pos="10632"/>
              </w:tabs>
              <w:ind w:left="5704" w:right="1872" w:hanging="1312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315E10" w:rsidRPr="00E667E1" w:rsidRDefault="00315E10" w:rsidP="0003583A">
            <w:pPr>
              <w:tabs>
                <w:tab w:val="left" w:pos="10632"/>
              </w:tabs>
              <w:ind w:left="5704" w:right="1872" w:hanging="1312"/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03583A" w:rsidRDefault="00F50119" w:rsidP="00C03840">
            <w:pPr>
              <w:tabs>
                <w:tab w:val="left" w:pos="10632"/>
              </w:tabs>
              <w:ind w:left="5832" w:right="1872" w:hanging="10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8E73A2" w:rsidRPr="00F5631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"/>
                  </w:textInput>
                </w:ffData>
              </w:fldChar>
            </w:r>
            <w:r w:rsidR="0003583A" w:rsidRPr="00F56317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8E73A2" w:rsidRPr="00F56317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8E73A2" w:rsidRPr="00F5631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3583A" w:rsidRPr="00F5631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E73A2" w:rsidRPr="00F5631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  <w:p w:rsidR="0003583A" w:rsidRPr="00E8668B" w:rsidRDefault="0003583A" w:rsidP="0034029A">
            <w:pPr>
              <w:tabs>
                <w:tab w:val="left" w:pos="10632"/>
              </w:tabs>
              <w:ind w:left="5704" w:right="1892"/>
              <w:rPr>
                <w:rFonts w:ascii="Times New Roman" w:hAnsi="Times New Roman" w:cs="Times New Roman"/>
                <w:bCs/>
              </w:rPr>
            </w:pPr>
          </w:p>
        </w:tc>
      </w:tr>
    </w:tbl>
    <w:p w:rsidR="00DB7936" w:rsidRDefault="00DB7936" w:rsidP="005245F6"/>
    <w:sectPr w:rsidR="00DB7936" w:rsidSect="00671F0F">
      <w:pgSz w:w="23814" w:h="16840" w:orient="landscape" w:code="8"/>
      <w:pgMar w:top="567" w:right="720" w:bottom="180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FD2" w:rsidRDefault="00A74FD2" w:rsidP="00BD2C8E">
      <w:pPr>
        <w:spacing w:after="0" w:line="240" w:lineRule="auto"/>
      </w:pPr>
      <w:r>
        <w:separator/>
      </w:r>
    </w:p>
  </w:endnote>
  <w:endnote w:type="continuationSeparator" w:id="0">
    <w:p w:rsidR="00A74FD2" w:rsidRDefault="00A74FD2" w:rsidP="00BD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FD2" w:rsidRDefault="00A74FD2" w:rsidP="00BD2C8E">
      <w:pPr>
        <w:spacing w:after="0" w:line="240" w:lineRule="auto"/>
      </w:pPr>
      <w:r>
        <w:separator/>
      </w:r>
    </w:p>
  </w:footnote>
  <w:footnote w:type="continuationSeparator" w:id="0">
    <w:p w:rsidR="00A74FD2" w:rsidRDefault="00A74FD2" w:rsidP="00BD2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ocumentProtection w:edit="forms" w:enforcement="1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52E2"/>
    <w:rsid w:val="00001D74"/>
    <w:rsid w:val="00005AC7"/>
    <w:rsid w:val="00013164"/>
    <w:rsid w:val="000146AF"/>
    <w:rsid w:val="0002004A"/>
    <w:rsid w:val="00021F6C"/>
    <w:rsid w:val="0002609B"/>
    <w:rsid w:val="00032570"/>
    <w:rsid w:val="00032E08"/>
    <w:rsid w:val="0003353A"/>
    <w:rsid w:val="0003583A"/>
    <w:rsid w:val="00040AA8"/>
    <w:rsid w:val="0004146B"/>
    <w:rsid w:val="000475FB"/>
    <w:rsid w:val="00047D27"/>
    <w:rsid w:val="000519A3"/>
    <w:rsid w:val="00057250"/>
    <w:rsid w:val="00060406"/>
    <w:rsid w:val="00061999"/>
    <w:rsid w:val="000673B4"/>
    <w:rsid w:val="000736FC"/>
    <w:rsid w:val="00074FE5"/>
    <w:rsid w:val="00077C71"/>
    <w:rsid w:val="00083DF0"/>
    <w:rsid w:val="000914D6"/>
    <w:rsid w:val="00093E4C"/>
    <w:rsid w:val="000975B7"/>
    <w:rsid w:val="000A5485"/>
    <w:rsid w:val="000A5B49"/>
    <w:rsid w:val="000B3C06"/>
    <w:rsid w:val="000B7461"/>
    <w:rsid w:val="000C3BEF"/>
    <w:rsid w:val="000C59E6"/>
    <w:rsid w:val="000D1FA6"/>
    <w:rsid w:val="000D3451"/>
    <w:rsid w:val="000D38F0"/>
    <w:rsid w:val="000D4C9E"/>
    <w:rsid w:val="000E2B1E"/>
    <w:rsid w:val="000F1669"/>
    <w:rsid w:val="001009A1"/>
    <w:rsid w:val="00101D18"/>
    <w:rsid w:val="00102B85"/>
    <w:rsid w:val="00104F3C"/>
    <w:rsid w:val="00107707"/>
    <w:rsid w:val="0010785B"/>
    <w:rsid w:val="00115E29"/>
    <w:rsid w:val="00115E58"/>
    <w:rsid w:val="00122696"/>
    <w:rsid w:val="001231BB"/>
    <w:rsid w:val="001336D3"/>
    <w:rsid w:val="001357CA"/>
    <w:rsid w:val="00140DA1"/>
    <w:rsid w:val="00141873"/>
    <w:rsid w:val="00142C47"/>
    <w:rsid w:val="001451F5"/>
    <w:rsid w:val="00145676"/>
    <w:rsid w:val="0014686F"/>
    <w:rsid w:val="001501D8"/>
    <w:rsid w:val="00151944"/>
    <w:rsid w:val="0015452F"/>
    <w:rsid w:val="001552E2"/>
    <w:rsid w:val="001571FE"/>
    <w:rsid w:val="00157CE9"/>
    <w:rsid w:val="00160AE0"/>
    <w:rsid w:val="00161711"/>
    <w:rsid w:val="001717E1"/>
    <w:rsid w:val="00176467"/>
    <w:rsid w:val="00176D8D"/>
    <w:rsid w:val="00180BD2"/>
    <w:rsid w:val="00181F12"/>
    <w:rsid w:val="00184E32"/>
    <w:rsid w:val="00185BD4"/>
    <w:rsid w:val="00190E77"/>
    <w:rsid w:val="001A4036"/>
    <w:rsid w:val="001A4B9A"/>
    <w:rsid w:val="001A5F19"/>
    <w:rsid w:val="001A6FBC"/>
    <w:rsid w:val="001A7705"/>
    <w:rsid w:val="001C32A3"/>
    <w:rsid w:val="001C58A3"/>
    <w:rsid w:val="001C7227"/>
    <w:rsid w:val="001D18AF"/>
    <w:rsid w:val="001D2CA5"/>
    <w:rsid w:val="001E17E5"/>
    <w:rsid w:val="001E2570"/>
    <w:rsid w:val="001E2C83"/>
    <w:rsid w:val="001E43C8"/>
    <w:rsid w:val="001E5749"/>
    <w:rsid w:val="001F33B8"/>
    <w:rsid w:val="001F7B1E"/>
    <w:rsid w:val="001F7E18"/>
    <w:rsid w:val="00211F5E"/>
    <w:rsid w:val="00215401"/>
    <w:rsid w:val="00216FC6"/>
    <w:rsid w:val="00223425"/>
    <w:rsid w:val="00224296"/>
    <w:rsid w:val="002247BB"/>
    <w:rsid w:val="00231821"/>
    <w:rsid w:val="00235B7D"/>
    <w:rsid w:val="00236B0E"/>
    <w:rsid w:val="002410C6"/>
    <w:rsid w:val="00245D82"/>
    <w:rsid w:val="00250FFA"/>
    <w:rsid w:val="0025333A"/>
    <w:rsid w:val="002533DB"/>
    <w:rsid w:val="00254B18"/>
    <w:rsid w:val="00254BB3"/>
    <w:rsid w:val="00254E6E"/>
    <w:rsid w:val="00263295"/>
    <w:rsid w:val="0026407D"/>
    <w:rsid w:val="00264630"/>
    <w:rsid w:val="00267D81"/>
    <w:rsid w:val="0027023C"/>
    <w:rsid w:val="00270F35"/>
    <w:rsid w:val="00270F70"/>
    <w:rsid w:val="002711B3"/>
    <w:rsid w:val="00276A26"/>
    <w:rsid w:val="0028256B"/>
    <w:rsid w:val="0028528E"/>
    <w:rsid w:val="00287CA3"/>
    <w:rsid w:val="002A4844"/>
    <w:rsid w:val="002A4F28"/>
    <w:rsid w:val="002A61B6"/>
    <w:rsid w:val="002B07B0"/>
    <w:rsid w:val="002B22F9"/>
    <w:rsid w:val="002B3127"/>
    <w:rsid w:val="002C1CE0"/>
    <w:rsid w:val="002C32C2"/>
    <w:rsid w:val="002C5335"/>
    <w:rsid w:val="002C5598"/>
    <w:rsid w:val="002D168E"/>
    <w:rsid w:val="002D7133"/>
    <w:rsid w:val="002D78DA"/>
    <w:rsid w:val="002E21BB"/>
    <w:rsid w:val="002E3569"/>
    <w:rsid w:val="002E7AC0"/>
    <w:rsid w:val="002F0118"/>
    <w:rsid w:val="002F5F4C"/>
    <w:rsid w:val="002F7120"/>
    <w:rsid w:val="00300ED8"/>
    <w:rsid w:val="00304E66"/>
    <w:rsid w:val="00314BC8"/>
    <w:rsid w:val="00315E10"/>
    <w:rsid w:val="003217DF"/>
    <w:rsid w:val="003223D3"/>
    <w:rsid w:val="00322E63"/>
    <w:rsid w:val="003240E5"/>
    <w:rsid w:val="00324B8B"/>
    <w:rsid w:val="00326DF8"/>
    <w:rsid w:val="00331F97"/>
    <w:rsid w:val="003355FE"/>
    <w:rsid w:val="0033580A"/>
    <w:rsid w:val="00336DE5"/>
    <w:rsid w:val="0034029A"/>
    <w:rsid w:val="003427ED"/>
    <w:rsid w:val="003438F0"/>
    <w:rsid w:val="00344716"/>
    <w:rsid w:val="00346888"/>
    <w:rsid w:val="003517B0"/>
    <w:rsid w:val="003521B4"/>
    <w:rsid w:val="00352457"/>
    <w:rsid w:val="0035457D"/>
    <w:rsid w:val="00355A95"/>
    <w:rsid w:val="003604A1"/>
    <w:rsid w:val="003647D9"/>
    <w:rsid w:val="0036596B"/>
    <w:rsid w:val="003718EB"/>
    <w:rsid w:val="00375FB6"/>
    <w:rsid w:val="003777D0"/>
    <w:rsid w:val="00383075"/>
    <w:rsid w:val="00384086"/>
    <w:rsid w:val="00391869"/>
    <w:rsid w:val="0039205C"/>
    <w:rsid w:val="003A3F91"/>
    <w:rsid w:val="003A427E"/>
    <w:rsid w:val="003A4AD3"/>
    <w:rsid w:val="003A4CA8"/>
    <w:rsid w:val="003A6A0F"/>
    <w:rsid w:val="003B2C74"/>
    <w:rsid w:val="003B2CE7"/>
    <w:rsid w:val="003B5224"/>
    <w:rsid w:val="003B6DAA"/>
    <w:rsid w:val="003C3B18"/>
    <w:rsid w:val="003C64E8"/>
    <w:rsid w:val="003C771F"/>
    <w:rsid w:val="003D219C"/>
    <w:rsid w:val="003D382B"/>
    <w:rsid w:val="003D4291"/>
    <w:rsid w:val="003F0C06"/>
    <w:rsid w:val="003F14E1"/>
    <w:rsid w:val="003F23D0"/>
    <w:rsid w:val="003F285E"/>
    <w:rsid w:val="003F31A8"/>
    <w:rsid w:val="0040120C"/>
    <w:rsid w:val="004038E7"/>
    <w:rsid w:val="00410869"/>
    <w:rsid w:val="0041333F"/>
    <w:rsid w:val="0041342F"/>
    <w:rsid w:val="00413638"/>
    <w:rsid w:val="00415DA7"/>
    <w:rsid w:val="004169A0"/>
    <w:rsid w:val="004169CF"/>
    <w:rsid w:val="00416D8F"/>
    <w:rsid w:val="0042272C"/>
    <w:rsid w:val="00424A2B"/>
    <w:rsid w:val="004250CC"/>
    <w:rsid w:val="00425E10"/>
    <w:rsid w:val="0044197A"/>
    <w:rsid w:val="00445A63"/>
    <w:rsid w:val="004467E5"/>
    <w:rsid w:val="00456270"/>
    <w:rsid w:val="004577C6"/>
    <w:rsid w:val="00457B36"/>
    <w:rsid w:val="00462D5D"/>
    <w:rsid w:val="0047015E"/>
    <w:rsid w:val="00470FA7"/>
    <w:rsid w:val="00472124"/>
    <w:rsid w:val="00472452"/>
    <w:rsid w:val="00473410"/>
    <w:rsid w:val="00473B07"/>
    <w:rsid w:val="0047484E"/>
    <w:rsid w:val="0047761E"/>
    <w:rsid w:val="004846AE"/>
    <w:rsid w:val="004873A6"/>
    <w:rsid w:val="00494972"/>
    <w:rsid w:val="004961F0"/>
    <w:rsid w:val="004A0C31"/>
    <w:rsid w:val="004A1EA0"/>
    <w:rsid w:val="004A334B"/>
    <w:rsid w:val="004A3899"/>
    <w:rsid w:val="004B112A"/>
    <w:rsid w:val="004B1F6B"/>
    <w:rsid w:val="004B2825"/>
    <w:rsid w:val="004C08F7"/>
    <w:rsid w:val="004C32DF"/>
    <w:rsid w:val="004C52D3"/>
    <w:rsid w:val="004C540F"/>
    <w:rsid w:val="004C6727"/>
    <w:rsid w:val="004D3591"/>
    <w:rsid w:val="004D56AF"/>
    <w:rsid w:val="004D6A20"/>
    <w:rsid w:val="004E6A65"/>
    <w:rsid w:val="005018DF"/>
    <w:rsid w:val="005140F1"/>
    <w:rsid w:val="00514BB1"/>
    <w:rsid w:val="00520F86"/>
    <w:rsid w:val="00523347"/>
    <w:rsid w:val="005245F6"/>
    <w:rsid w:val="00527C92"/>
    <w:rsid w:val="00530AD3"/>
    <w:rsid w:val="00530B9D"/>
    <w:rsid w:val="005325AB"/>
    <w:rsid w:val="00533089"/>
    <w:rsid w:val="00533C35"/>
    <w:rsid w:val="00535968"/>
    <w:rsid w:val="005363FC"/>
    <w:rsid w:val="00536732"/>
    <w:rsid w:val="0054052D"/>
    <w:rsid w:val="00541B0D"/>
    <w:rsid w:val="00541D84"/>
    <w:rsid w:val="00545814"/>
    <w:rsid w:val="0055307B"/>
    <w:rsid w:val="00554621"/>
    <w:rsid w:val="005556F0"/>
    <w:rsid w:val="00566C19"/>
    <w:rsid w:val="00573BF6"/>
    <w:rsid w:val="00584B7E"/>
    <w:rsid w:val="005861FD"/>
    <w:rsid w:val="005909A2"/>
    <w:rsid w:val="00593CE1"/>
    <w:rsid w:val="0059530A"/>
    <w:rsid w:val="005954A0"/>
    <w:rsid w:val="005A0087"/>
    <w:rsid w:val="005A395F"/>
    <w:rsid w:val="005A3DC9"/>
    <w:rsid w:val="005A482E"/>
    <w:rsid w:val="005B0E90"/>
    <w:rsid w:val="005B46D9"/>
    <w:rsid w:val="005B4C8C"/>
    <w:rsid w:val="005C47E7"/>
    <w:rsid w:val="005D1E98"/>
    <w:rsid w:val="005D54DC"/>
    <w:rsid w:val="005D7694"/>
    <w:rsid w:val="005E0667"/>
    <w:rsid w:val="005E3193"/>
    <w:rsid w:val="005E5671"/>
    <w:rsid w:val="005E5CD1"/>
    <w:rsid w:val="005F4FFE"/>
    <w:rsid w:val="00603230"/>
    <w:rsid w:val="0060362F"/>
    <w:rsid w:val="00605FE6"/>
    <w:rsid w:val="00607BAE"/>
    <w:rsid w:val="0061076E"/>
    <w:rsid w:val="006125E4"/>
    <w:rsid w:val="00617D52"/>
    <w:rsid w:val="00622A9C"/>
    <w:rsid w:val="006233F1"/>
    <w:rsid w:val="006237C6"/>
    <w:rsid w:val="00623E0F"/>
    <w:rsid w:val="006260B9"/>
    <w:rsid w:val="006270CF"/>
    <w:rsid w:val="006373B6"/>
    <w:rsid w:val="00641282"/>
    <w:rsid w:val="0064218B"/>
    <w:rsid w:val="00643154"/>
    <w:rsid w:val="0064410B"/>
    <w:rsid w:val="00644167"/>
    <w:rsid w:val="00652BD4"/>
    <w:rsid w:val="00653D92"/>
    <w:rsid w:val="00656771"/>
    <w:rsid w:val="006573EA"/>
    <w:rsid w:val="00657B35"/>
    <w:rsid w:val="00657E28"/>
    <w:rsid w:val="006602B5"/>
    <w:rsid w:val="00660998"/>
    <w:rsid w:val="00662D31"/>
    <w:rsid w:val="00671F0F"/>
    <w:rsid w:val="006800FF"/>
    <w:rsid w:val="00680680"/>
    <w:rsid w:val="00683C32"/>
    <w:rsid w:val="006863EC"/>
    <w:rsid w:val="00687169"/>
    <w:rsid w:val="00693261"/>
    <w:rsid w:val="00693857"/>
    <w:rsid w:val="00694308"/>
    <w:rsid w:val="006A0C9B"/>
    <w:rsid w:val="006A5568"/>
    <w:rsid w:val="006A5AE6"/>
    <w:rsid w:val="006A6967"/>
    <w:rsid w:val="006B21F4"/>
    <w:rsid w:val="006B5C52"/>
    <w:rsid w:val="006B617B"/>
    <w:rsid w:val="006C0773"/>
    <w:rsid w:val="006C2636"/>
    <w:rsid w:val="006D1B4D"/>
    <w:rsid w:val="006D4199"/>
    <w:rsid w:val="006D7F8A"/>
    <w:rsid w:val="006E086A"/>
    <w:rsid w:val="006F5D48"/>
    <w:rsid w:val="006F6628"/>
    <w:rsid w:val="007011D9"/>
    <w:rsid w:val="00703F0A"/>
    <w:rsid w:val="00707544"/>
    <w:rsid w:val="007114E6"/>
    <w:rsid w:val="007121C9"/>
    <w:rsid w:val="007134E8"/>
    <w:rsid w:val="00714460"/>
    <w:rsid w:val="00714EC2"/>
    <w:rsid w:val="0072443D"/>
    <w:rsid w:val="0072467D"/>
    <w:rsid w:val="007257A8"/>
    <w:rsid w:val="00726365"/>
    <w:rsid w:val="007267D6"/>
    <w:rsid w:val="007301D1"/>
    <w:rsid w:val="007303BC"/>
    <w:rsid w:val="00731111"/>
    <w:rsid w:val="00732E6D"/>
    <w:rsid w:val="00733504"/>
    <w:rsid w:val="00735ABA"/>
    <w:rsid w:val="00737EED"/>
    <w:rsid w:val="00742A23"/>
    <w:rsid w:val="0074392B"/>
    <w:rsid w:val="00744283"/>
    <w:rsid w:val="00753421"/>
    <w:rsid w:val="00757DC3"/>
    <w:rsid w:val="007603EF"/>
    <w:rsid w:val="00764806"/>
    <w:rsid w:val="00770048"/>
    <w:rsid w:val="0077042D"/>
    <w:rsid w:val="00782DD0"/>
    <w:rsid w:val="007941AB"/>
    <w:rsid w:val="00796A22"/>
    <w:rsid w:val="007A1EAC"/>
    <w:rsid w:val="007A2E34"/>
    <w:rsid w:val="007A7D6F"/>
    <w:rsid w:val="007B0F99"/>
    <w:rsid w:val="007B5CC7"/>
    <w:rsid w:val="007C1713"/>
    <w:rsid w:val="007C50B6"/>
    <w:rsid w:val="007C587C"/>
    <w:rsid w:val="007D159F"/>
    <w:rsid w:val="007D4B58"/>
    <w:rsid w:val="007D5202"/>
    <w:rsid w:val="007E05D3"/>
    <w:rsid w:val="007E1B22"/>
    <w:rsid w:val="007E4811"/>
    <w:rsid w:val="007E598B"/>
    <w:rsid w:val="007F0B0A"/>
    <w:rsid w:val="007F6EB2"/>
    <w:rsid w:val="007F796A"/>
    <w:rsid w:val="007F7D02"/>
    <w:rsid w:val="00802507"/>
    <w:rsid w:val="00803B02"/>
    <w:rsid w:val="0081712D"/>
    <w:rsid w:val="008356E0"/>
    <w:rsid w:val="00836B10"/>
    <w:rsid w:val="00836BB9"/>
    <w:rsid w:val="00843271"/>
    <w:rsid w:val="00851618"/>
    <w:rsid w:val="008531EF"/>
    <w:rsid w:val="0086254C"/>
    <w:rsid w:val="008650E1"/>
    <w:rsid w:val="00865357"/>
    <w:rsid w:val="0087498E"/>
    <w:rsid w:val="00874C1F"/>
    <w:rsid w:val="00874FF1"/>
    <w:rsid w:val="00876335"/>
    <w:rsid w:val="00877C32"/>
    <w:rsid w:val="008821CC"/>
    <w:rsid w:val="008858E6"/>
    <w:rsid w:val="00886CDF"/>
    <w:rsid w:val="0089126B"/>
    <w:rsid w:val="0089589A"/>
    <w:rsid w:val="00895C52"/>
    <w:rsid w:val="008A177E"/>
    <w:rsid w:val="008A4F8D"/>
    <w:rsid w:val="008A6884"/>
    <w:rsid w:val="008B1C31"/>
    <w:rsid w:val="008C2534"/>
    <w:rsid w:val="008C284C"/>
    <w:rsid w:val="008C3300"/>
    <w:rsid w:val="008C5870"/>
    <w:rsid w:val="008C5B4F"/>
    <w:rsid w:val="008D1BA5"/>
    <w:rsid w:val="008D2777"/>
    <w:rsid w:val="008D28BE"/>
    <w:rsid w:val="008D2C1D"/>
    <w:rsid w:val="008D745B"/>
    <w:rsid w:val="008E5692"/>
    <w:rsid w:val="008E73A2"/>
    <w:rsid w:val="008F3080"/>
    <w:rsid w:val="008F3A68"/>
    <w:rsid w:val="009017D4"/>
    <w:rsid w:val="009118BD"/>
    <w:rsid w:val="00915441"/>
    <w:rsid w:val="009155A5"/>
    <w:rsid w:val="00920DEA"/>
    <w:rsid w:val="00924207"/>
    <w:rsid w:val="009266E8"/>
    <w:rsid w:val="00931A25"/>
    <w:rsid w:val="00931F96"/>
    <w:rsid w:val="00935C96"/>
    <w:rsid w:val="00941180"/>
    <w:rsid w:val="00942B7D"/>
    <w:rsid w:val="009454F2"/>
    <w:rsid w:val="009516FD"/>
    <w:rsid w:val="00951D43"/>
    <w:rsid w:val="00951F9E"/>
    <w:rsid w:val="00953F36"/>
    <w:rsid w:val="00954154"/>
    <w:rsid w:val="0095457B"/>
    <w:rsid w:val="00956A93"/>
    <w:rsid w:val="0096179B"/>
    <w:rsid w:val="00961919"/>
    <w:rsid w:val="00961F49"/>
    <w:rsid w:val="0096269C"/>
    <w:rsid w:val="00962AC2"/>
    <w:rsid w:val="009711C7"/>
    <w:rsid w:val="00971951"/>
    <w:rsid w:val="00976636"/>
    <w:rsid w:val="00980537"/>
    <w:rsid w:val="00980BDC"/>
    <w:rsid w:val="009840F5"/>
    <w:rsid w:val="0098663F"/>
    <w:rsid w:val="009A2F18"/>
    <w:rsid w:val="009B0152"/>
    <w:rsid w:val="009B2B09"/>
    <w:rsid w:val="009B37D6"/>
    <w:rsid w:val="009B4697"/>
    <w:rsid w:val="009C0D01"/>
    <w:rsid w:val="009C6A7D"/>
    <w:rsid w:val="009C7BCF"/>
    <w:rsid w:val="009D1008"/>
    <w:rsid w:val="009E4F61"/>
    <w:rsid w:val="009E63FE"/>
    <w:rsid w:val="009F05F4"/>
    <w:rsid w:val="009F0BAC"/>
    <w:rsid w:val="009F4A8D"/>
    <w:rsid w:val="009F6679"/>
    <w:rsid w:val="00A07052"/>
    <w:rsid w:val="00A10D30"/>
    <w:rsid w:val="00A124AA"/>
    <w:rsid w:val="00A12B11"/>
    <w:rsid w:val="00A1556F"/>
    <w:rsid w:val="00A2066A"/>
    <w:rsid w:val="00A23609"/>
    <w:rsid w:val="00A23A04"/>
    <w:rsid w:val="00A24B02"/>
    <w:rsid w:val="00A25D1A"/>
    <w:rsid w:val="00A26C58"/>
    <w:rsid w:val="00A357CF"/>
    <w:rsid w:val="00A3687B"/>
    <w:rsid w:val="00A408F3"/>
    <w:rsid w:val="00A44DA2"/>
    <w:rsid w:val="00A50663"/>
    <w:rsid w:val="00A51BC5"/>
    <w:rsid w:val="00A51BF3"/>
    <w:rsid w:val="00A5388F"/>
    <w:rsid w:val="00A53CD9"/>
    <w:rsid w:val="00A547AE"/>
    <w:rsid w:val="00A569E8"/>
    <w:rsid w:val="00A61368"/>
    <w:rsid w:val="00A6176F"/>
    <w:rsid w:val="00A74FD2"/>
    <w:rsid w:val="00A80099"/>
    <w:rsid w:val="00A80F16"/>
    <w:rsid w:val="00A97558"/>
    <w:rsid w:val="00AA409E"/>
    <w:rsid w:val="00AA650F"/>
    <w:rsid w:val="00AA6751"/>
    <w:rsid w:val="00AB3122"/>
    <w:rsid w:val="00AB4A3E"/>
    <w:rsid w:val="00AB7867"/>
    <w:rsid w:val="00AC23B4"/>
    <w:rsid w:val="00AC3131"/>
    <w:rsid w:val="00AC6691"/>
    <w:rsid w:val="00AC71CF"/>
    <w:rsid w:val="00AD0BFA"/>
    <w:rsid w:val="00AD24F9"/>
    <w:rsid w:val="00AD4356"/>
    <w:rsid w:val="00AD78E3"/>
    <w:rsid w:val="00AE0E30"/>
    <w:rsid w:val="00AE2FDF"/>
    <w:rsid w:val="00AE5E93"/>
    <w:rsid w:val="00AE6544"/>
    <w:rsid w:val="00AE6766"/>
    <w:rsid w:val="00B00505"/>
    <w:rsid w:val="00B00CEB"/>
    <w:rsid w:val="00B05F63"/>
    <w:rsid w:val="00B0657E"/>
    <w:rsid w:val="00B074F2"/>
    <w:rsid w:val="00B126DB"/>
    <w:rsid w:val="00B13822"/>
    <w:rsid w:val="00B169CE"/>
    <w:rsid w:val="00B21FC8"/>
    <w:rsid w:val="00B30C5E"/>
    <w:rsid w:val="00B336F8"/>
    <w:rsid w:val="00B34B7B"/>
    <w:rsid w:val="00B35555"/>
    <w:rsid w:val="00B44E6D"/>
    <w:rsid w:val="00B47AE8"/>
    <w:rsid w:val="00B5513E"/>
    <w:rsid w:val="00B567AF"/>
    <w:rsid w:val="00B5682E"/>
    <w:rsid w:val="00B611E8"/>
    <w:rsid w:val="00B64778"/>
    <w:rsid w:val="00B67BB1"/>
    <w:rsid w:val="00B7078C"/>
    <w:rsid w:val="00B723CB"/>
    <w:rsid w:val="00B72CC9"/>
    <w:rsid w:val="00B72D88"/>
    <w:rsid w:val="00B72EDE"/>
    <w:rsid w:val="00B72FB8"/>
    <w:rsid w:val="00B80FF8"/>
    <w:rsid w:val="00B830ED"/>
    <w:rsid w:val="00BA1062"/>
    <w:rsid w:val="00BA5251"/>
    <w:rsid w:val="00BA7F35"/>
    <w:rsid w:val="00BB1EF2"/>
    <w:rsid w:val="00BB56DF"/>
    <w:rsid w:val="00BC70D3"/>
    <w:rsid w:val="00BD009F"/>
    <w:rsid w:val="00BD2C8E"/>
    <w:rsid w:val="00BD42CA"/>
    <w:rsid w:val="00BD4888"/>
    <w:rsid w:val="00BD4D48"/>
    <w:rsid w:val="00BE0E51"/>
    <w:rsid w:val="00BE54E5"/>
    <w:rsid w:val="00BE76CA"/>
    <w:rsid w:val="00BE7C9A"/>
    <w:rsid w:val="00BF0836"/>
    <w:rsid w:val="00BF3C4B"/>
    <w:rsid w:val="00BF5856"/>
    <w:rsid w:val="00BF6044"/>
    <w:rsid w:val="00BF7F01"/>
    <w:rsid w:val="00C0195C"/>
    <w:rsid w:val="00C03594"/>
    <w:rsid w:val="00C035D5"/>
    <w:rsid w:val="00C03840"/>
    <w:rsid w:val="00C0765A"/>
    <w:rsid w:val="00C1079D"/>
    <w:rsid w:val="00C174FB"/>
    <w:rsid w:val="00C17EC4"/>
    <w:rsid w:val="00C328D6"/>
    <w:rsid w:val="00C348E6"/>
    <w:rsid w:val="00C47F6C"/>
    <w:rsid w:val="00C550FC"/>
    <w:rsid w:val="00C55157"/>
    <w:rsid w:val="00C5656D"/>
    <w:rsid w:val="00C64677"/>
    <w:rsid w:val="00C65670"/>
    <w:rsid w:val="00C72446"/>
    <w:rsid w:val="00C72A89"/>
    <w:rsid w:val="00C77917"/>
    <w:rsid w:val="00C83B38"/>
    <w:rsid w:val="00C83B78"/>
    <w:rsid w:val="00C86405"/>
    <w:rsid w:val="00C903A6"/>
    <w:rsid w:val="00C90850"/>
    <w:rsid w:val="00C94122"/>
    <w:rsid w:val="00C96593"/>
    <w:rsid w:val="00C96D76"/>
    <w:rsid w:val="00CA1388"/>
    <w:rsid w:val="00CB3E00"/>
    <w:rsid w:val="00CB77AB"/>
    <w:rsid w:val="00CC0DC6"/>
    <w:rsid w:val="00CC30F8"/>
    <w:rsid w:val="00CC3913"/>
    <w:rsid w:val="00CC62CD"/>
    <w:rsid w:val="00CC6761"/>
    <w:rsid w:val="00CC6BB8"/>
    <w:rsid w:val="00CC7711"/>
    <w:rsid w:val="00CD20E0"/>
    <w:rsid w:val="00CD4C96"/>
    <w:rsid w:val="00CE06C7"/>
    <w:rsid w:val="00CE1B69"/>
    <w:rsid w:val="00CE1CAA"/>
    <w:rsid w:val="00CE4C51"/>
    <w:rsid w:val="00CE6790"/>
    <w:rsid w:val="00CF4663"/>
    <w:rsid w:val="00CF4BA7"/>
    <w:rsid w:val="00CF4FDD"/>
    <w:rsid w:val="00D036DE"/>
    <w:rsid w:val="00D04937"/>
    <w:rsid w:val="00D14AD9"/>
    <w:rsid w:val="00D16C0F"/>
    <w:rsid w:val="00D230F4"/>
    <w:rsid w:val="00D2364A"/>
    <w:rsid w:val="00D23D0C"/>
    <w:rsid w:val="00D24BD2"/>
    <w:rsid w:val="00D303D3"/>
    <w:rsid w:val="00D31366"/>
    <w:rsid w:val="00D35EDE"/>
    <w:rsid w:val="00D40E66"/>
    <w:rsid w:val="00D43F6B"/>
    <w:rsid w:val="00D470E1"/>
    <w:rsid w:val="00D47EBE"/>
    <w:rsid w:val="00D51105"/>
    <w:rsid w:val="00D61E85"/>
    <w:rsid w:val="00D63767"/>
    <w:rsid w:val="00D6559A"/>
    <w:rsid w:val="00D7180C"/>
    <w:rsid w:val="00D72737"/>
    <w:rsid w:val="00D8082E"/>
    <w:rsid w:val="00D80E25"/>
    <w:rsid w:val="00D83655"/>
    <w:rsid w:val="00D86965"/>
    <w:rsid w:val="00D9188D"/>
    <w:rsid w:val="00D9580F"/>
    <w:rsid w:val="00D95F6D"/>
    <w:rsid w:val="00DA1753"/>
    <w:rsid w:val="00DA1F14"/>
    <w:rsid w:val="00DA2B65"/>
    <w:rsid w:val="00DA4A72"/>
    <w:rsid w:val="00DA68AB"/>
    <w:rsid w:val="00DB11D8"/>
    <w:rsid w:val="00DB12C2"/>
    <w:rsid w:val="00DB2137"/>
    <w:rsid w:val="00DB2AAB"/>
    <w:rsid w:val="00DB6978"/>
    <w:rsid w:val="00DB7906"/>
    <w:rsid w:val="00DB7936"/>
    <w:rsid w:val="00DC12F6"/>
    <w:rsid w:val="00DC1820"/>
    <w:rsid w:val="00DC6CFA"/>
    <w:rsid w:val="00DC7D85"/>
    <w:rsid w:val="00DD1D80"/>
    <w:rsid w:val="00DD3277"/>
    <w:rsid w:val="00DD4B53"/>
    <w:rsid w:val="00DD4ED1"/>
    <w:rsid w:val="00DD6675"/>
    <w:rsid w:val="00DD69CC"/>
    <w:rsid w:val="00DD6CE5"/>
    <w:rsid w:val="00DE4ECF"/>
    <w:rsid w:val="00DF0E3B"/>
    <w:rsid w:val="00DF0ED6"/>
    <w:rsid w:val="00DF7244"/>
    <w:rsid w:val="00E03119"/>
    <w:rsid w:val="00E04D90"/>
    <w:rsid w:val="00E063D2"/>
    <w:rsid w:val="00E07BE2"/>
    <w:rsid w:val="00E1305B"/>
    <w:rsid w:val="00E15872"/>
    <w:rsid w:val="00E1602B"/>
    <w:rsid w:val="00E172B1"/>
    <w:rsid w:val="00E1788D"/>
    <w:rsid w:val="00E326B6"/>
    <w:rsid w:val="00E36445"/>
    <w:rsid w:val="00E369F3"/>
    <w:rsid w:val="00E43FD2"/>
    <w:rsid w:val="00E47272"/>
    <w:rsid w:val="00E5031B"/>
    <w:rsid w:val="00E55CC3"/>
    <w:rsid w:val="00E561A3"/>
    <w:rsid w:val="00E564EB"/>
    <w:rsid w:val="00E626FC"/>
    <w:rsid w:val="00E667E1"/>
    <w:rsid w:val="00E71824"/>
    <w:rsid w:val="00E71F65"/>
    <w:rsid w:val="00E73590"/>
    <w:rsid w:val="00E73B35"/>
    <w:rsid w:val="00E813DC"/>
    <w:rsid w:val="00E82DC9"/>
    <w:rsid w:val="00E83602"/>
    <w:rsid w:val="00E87C0C"/>
    <w:rsid w:val="00E922DB"/>
    <w:rsid w:val="00E9664B"/>
    <w:rsid w:val="00E97219"/>
    <w:rsid w:val="00EA79B4"/>
    <w:rsid w:val="00EB412C"/>
    <w:rsid w:val="00EB684C"/>
    <w:rsid w:val="00EC0393"/>
    <w:rsid w:val="00EC1592"/>
    <w:rsid w:val="00EC3F13"/>
    <w:rsid w:val="00ED7530"/>
    <w:rsid w:val="00EE1552"/>
    <w:rsid w:val="00EE4396"/>
    <w:rsid w:val="00EE5F71"/>
    <w:rsid w:val="00EE6851"/>
    <w:rsid w:val="00EF2B74"/>
    <w:rsid w:val="00EF7A05"/>
    <w:rsid w:val="00F02FDD"/>
    <w:rsid w:val="00F03C07"/>
    <w:rsid w:val="00F127DF"/>
    <w:rsid w:val="00F13828"/>
    <w:rsid w:val="00F16AED"/>
    <w:rsid w:val="00F217AA"/>
    <w:rsid w:val="00F240BD"/>
    <w:rsid w:val="00F256F3"/>
    <w:rsid w:val="00F2650E"/>
    <w:rsid w:val="00F26A5D"/>
    <w:rsid w:val="00F279E3"/>
    <w:rsid w:val="00F3039E"/>
    <w:rsid w:val="00F30497"/>
    <w:rsid w:val="00F32C6D"/>
    <w:rsid w:val="00F33CAF"/>
    <w:rsid w:val="00F35B8D"/>
    <w:rsid w:val="00F3635D"/>
    <w:rsid w:val="00F44806"/>
    <w:rsid w:val="00F452F5"/>
    <w:rsid w:val="00F4747F"/>
    <w:rsid w:val="00F50119"/>
    <w:rsid w:val="00F55162"/>
    <w:rsid w:val="00F55697"/>
    <w:rsid w:val="00F62DC2"/>
    <w:rsid w:val="00F67FDB"/>
    <w:rsid w:val="00F7122C"/>
    <w:rsid w:val="00F73DA3"/>
    <w:rsid w:val="00F746E4"/>
    <w:rsid w:val="00F75DA5"/>
    <w:rsid w:val="00F8192A"/>
    <w:rsid w:val="00F84147"/>
    <w:rsid w:val="00F865E6"/>
    <w:rsid w:val="00F96407"/>
    <w:rsid w:val="00FA3396"/>
    <w:rsid w:val="00FA346E"/>
    <w:rsid w:val="00FA669E"/>
    <w:rsid w:val="00FA73B2"/>
    <w:rsid w:val="00FA74E5"/>
    <w:rsid w:val="00FA76D3"/>
    <w:rsid w:val="00FB00D3"/>
    <w:rsid w:val="00FB122A"/>
    <w:rsid w:val="00FC4E1A"/>
    <w:rsid w:val="00FC544D"/>
    <w:rsid w:val="00FC7CE9"/>
    <w:rsid w:val="00FD2F31"/>
    <w:rsid w:val="00FD757C"/>
    <w:rsid w:val="00FE2FD6"/>
    <w:rsid w:val="00FE690E"/>
    <w:rsid w:val="00FF422B"/>
    <w:rsid w:val="00FF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13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D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C8E"/>
  </w:style>
  <w:style w:type="paragraph" w:styleId="a8">
    <w:name w:val="footer"/>
    <w:basedOn w:val="a"/>
    <w:link w:val="a9"/>
    <w:uiPriority w:val="99"/>
    <w:unhideWhenUsed/>
    <w:rsid w:val="00BD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CDE1-A497-4E7C-AAC4-5B8D88BC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</dc:creator>
  <cp:lastModifiedBy>RePack by SPecialiST</cp:lastModifiedBy>
  <cp:revision>8</cp:revision>
  <cp:lastPrinted>2019-06-20T08:07:00Z</cp:lastPrinted>
  <dcterms:created xsi:type="dcterms:W3CDTF">2020-06-21T23:13:00Z</dcterms:created>
  <dcterms:modified xsi:type="dcterms:W3CDTF">2020-06-21T23:25:00Z</dcterms:modified>
</cp:coreProperties>
</file>